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DF203" w14:textId="77777777" w:rsidR="00880DEC" w:rsidRDefault="00880DEC" w:rsidP="00880DEC">
      <w:pPr>
        <w:pStyle w:val="Title"/>
        <w:jc w:val="center"/>
        <w:rPr>
          <w:rFonts w:ascii="Times New Roman" w:hAnsi="Times New Roman" w:cs="Times New Roman"/>
          <w:sz w:val="24"/>
          <w:szCs w:val="24"/>
        </w:rPr>
      </w:pPr>
    </w:p>
    <w:p w14:paraId="46341340" w14:textId="77777777" w:rsidR="006D0941" w:rsidRDefault="006D0941" w:rsidP="006D0941"/>
    <w:p w14:paraId="025D9942" w14:textId="77777777" w:rsidR="006D0941" w:rsidRPr="006D0941" w:rsidRDefault="006D0941" w:rsidP="006D0941"/>
    <w:p w14:paraId="117EFDC6" w14:textId="77777777" w:rsidR="00880DEC" w:rsidRDefault="00880DEC" w:rsidP="00880DEC"/>
    <w:p w14:paraId="07DE6401" w14:textId="77777777" w:rsidR="00880DEC" w:rsidRDefault="00880DEC" w:rsidP="00880DEC"/>
    <w:p w14:paraId="4FE329C3" w14:textId="77777777" w:rsidR="00880DEC" w:rsidRDefault="00880DEC" w:rsidP="00880DEC"/>
    <w:p w14:paraId="48AFE9A5" w14:textId="0386F863" w:rsidR="00CA20A0" w:rsidRPr="00A958E3" w:rsidRDefault="00986B16" w:rsidP="00880D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8</w:t>
      </w:r>
      <w:r w:rsidR="00541929">
        <w:rPr>
          <w:rFonts w:ascii="Times New Roman" w:hAnsi="Times New Roman" w:cs="Times New Roman"/>
          <w:b/>
          <w:bCs/>
          <w:sz w:val="24"/>
          <w:szCs w:val="24"/>
        </w:rPr>
        <w:t xml:space="preserve"> Portfolio Project: Option #1: Capstone Project—Business Intelligence Solution for U.S. Organization</w:t>
      </w:r>
    </w:p>
    <w:p w14:paraId="3C852DDA" w14:textId="255B7D17" w:rsidR="00880DEC" w:rsidRDefault="00880DEC" w:rsidP="00880D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86E7C">
        <w:rPr>
          <w:rFonts w:ascii="Times New Roman" w:hAnsi="Times New Roman" w:cs="Times New Roman"/>
          <w:sz w:val="24"/>
          <w:szCs w:val="24"/>
        </w:rPr>
        <w:t xml:space="preserve">afa </w:t>
      </w:r>
      <w:r w:rsidR="00555AD7">
        <w:rPr>
          <w:rFonts w:ascii="Times New Roman" w:hAnsi="Times New Roman" w:cs="Times New Roman"/>
          <w:sz w:val="24"/>
          <w:szCs w:val="24"/>
        </w:rPr>
        <w:t>Garton</w:t>
      </w:r>
    </w:p>
    <w:p w14:paraId="0B74CB1D" w14:textId="4531501E" w:rsidR="00686E7C" w:rsidRDefault="00CB04FB" w:rsidP="00880D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ado State University Global</w:t>
      </w:r>
    </w:p>
    <w:p w14:paraId="6E25D9A6" w14:textId="08E21FD3" w:rsidR="00CB04FB" w:rsidRDefault="00CB04FB" w:rsidP="00880D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4</w:t>
      </w:r>
      <w:r w:rsidR="00555AD7">
        <w:rPr>
          <w:rFonts w:ascii="Times New Roman" w:hAnsi="Times New Roman" w:cs="Times New Roman"/>
          <w:sz w:val="24"/>
          <w:szCs w:val="24"/>
        </w:rPr>
        <w:t>80</w:t>
      </w:r>
      <w:r w:rsidR="00D94271">
        <w:rPr>
          <w:rFonts w:ascii="Times New Roman" w:hAnsi="Times New Roman" w:cs="Times New Roman"/>
          <w:sz w:val="24"/>
          <w:szCs w:val="24"/>
        </w:rPr>
        <w:t>-1: Capstone—Business Analytics and Information Systems</w:t>
      </w:r>
    </w:p>
    <w:p w14:paraId="4A768D66" w14:textId="17D0272D" w:rsidR="00CB04FB" w:rsidRDefault="00CB04FB" w:rsidP="00880D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</w:t>
      </w:r>
      <w:r w:rsidR="00D94271">
        <w:rPr>
          <w:rFonts w:ascii="Times New Roman" w:hAnsi="Times New Roman" w:cs="Times New Roman"/>
          <w:sz w:val="24"/>
          <w:szCs w:val="24"/>
        </w:rPr>
        <w:t>Mamdouh Babi</w:t>
      </w:r>
    </w:p>
    <w:p w14:paraId="11CA70BE" w14:textId="1C471E2C" w:rsidR="00CB04FB" w:rsidRPr="00880DEC" w:rsidRDefault="00986B16" w:rsidP="00880D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30</w:t>
      </w:r>
      <w:r w:rsidR="00CA20A0">
        <w:rPr>
          <w:rFonts w:ascii="Times New Roman" w:hAnsi="Times New Roman" w:cs="Times New Roman"/>
          <w:sz w:val="24"/>
          <w:szCs w:val="24"/>
        </w:rPr>
        <w:t>, 2024</w:t>
      </w:r>
    </w:p>
    <w:p w14:paraId="01553E5A" w14:textId="77777777" w:rsidR="00880DEC" w:rsidRDefault="00880DEC">
      <w:pPr>
        <w:rPr>
          <w:rFonts w:ascii="Times New Roman" w:eastAsiaTheme="majorEastAsia" w:hAnsi="Times New Roman" w:cs="Times New Roman"/>
          <w:spacing w:val="-10"/>
          <w:kern w:val="28"/>
          <w:sz w:val="56"/>
          <w:szCs w:val="56"/>
        </w:rPr>
      </w:pPr>
      <w:r>
        <w:rPr>
          <w:rFonts w:ascii="Times New Roman" w:hAnsi="Times New Roman" w:cs="Times New Roman"/>
        </w:rPr>
        <w:br w:type="page"/>
      </w:r>
    </w:p>
    <w:p w14:paraId="2F6D81FD" w14:textId="0E29E306" w:rsidR="006A7726" w:rsidRPr="00A958E3" w:rsidRDefault="00541929" w:rsidP="0054192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8 Portfolio Project: Option #1: Capstone Project—Business Intelligence Solution for U.S. Organization</w:t>
      </w:r>
    </w:p>
    <w:p w14:paraId="5A9BF541" w14:textId="2EC750A4" w:rsidR="00E753C5" w:rsidRDefault="00E753C5" w:rsidP="00FA2DF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F95F98" w14:textId="597FF78D" w:rsidR="00363611" w:rsidRDefault="00FA2DF0" w:rsidP="00C64D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3ACC">
        <w:rPr>
          <w:rFonts w:ascii="Times New Roman" w:hAnsi="Times New Roman" w:cs="Times New Roman"/>
          <w:sz w:val="24"/>
          <w:szCs w:val="24"/>
        </w:rPr>
        <w:t xml:space="preserve">Barnes and Noble is the largest </w:t>
      </w:r>
      <w:r w:rsidR="0096214A">
        <w:rPr>
          <w:rFonts w:ascii="Times New Roman" w:hAnsi="Times New Roman" w:cs="Times New Roman"/>
          <w:sz w:val="24"/>
          <w:szCs w:val="24"/>
        </w:rPr>
        <w:t>Ameri</w:t>
      </w:r>
      <w:r w:rsidR="00791ADA">
        <w:rPr>
          <w:rFonts w:ascii="Times New Roman" w:hAnsi="Times New Roman" w:cs="Times New Roman"/>
          <w:sz w:val="24"/>
          <w:szCs w:val="24"/>
        </w:rPr>
        <w:t>can retail bookstore chain</w:t>
      </w:r>
      <w:r w:rsidR="003A488B">
        <w:rPr>
          <w:rFonts w:ascii="Times New Roman" w:hAnsi="Times New Roman" w:cs="Times New Roman"/>
          <w:sz w:val="24"/>
          <w:szCs w:val="24"/>
        </w:rPr>
        <w:t xml:space="preserve"> that has played a key role in this industry for several decades. It was originally founded in 1886 by Charles M. Barnes</w:t>
      </w:r>
      <w:r w:rsidR="00AA22EC">
        <w:rPr>
          <w:rFonts w:ascii="Times New Roman" w:hAnsi="Times New Roman" w:cs="Times New Roman"/>
          <w:sz w:val="24"/>
          <w:szCs w:val="24"/>
        </w:rPr>
        <w:t xml:space="preserve"> as a small, community bookstore in Wheaton, Illinois, but has since grown to be a nationally recognized brand in the </w:t>
      </w:r>
      <w:r w:rsidR="001C3D07">
        <w:rPr>
          <w:rFonts w:ascii="Times New Roman" w:hAnsi="Times New Roman" w:cs="Times New Roman"/>
          <w:sz w:val="24"/>
          <w:szCs w:val="24"/>
        </w:rPr>
        <w:t xml:space="preserve">retail marketing world. </w:t>
      </w:r>
      <w:r w:rsidR="00EC1E56">
        <w:rPr>
          <w:rFonts w:ascii="Times New Roman" w:hAnsi="Times New Roman" w:cs="Times New Roman"/>
          <w:sz w:val="24"/>
          <w:szCs w:val="24"/>
        </w:rPr>
        <w:t xml:space="preserve">By the 1970’s, the store chain expanded to offer bigger store space, a wide variety of books, music and even offered a </w:t>
      </w:r>
      <w:r w:rsidR="00AC3281">
        <w:rPr>
          <w:rFonts w:ascii="Times New Roman" w:hAnsi="Times New Roman" w:cs="Times New Roman"/>
          <w:sz w:val="24"/>
          <w:szCs w:val="24"/>
        </w:rPr>
        <w:t>café for shoppers as well. Since 1990</w:t>
      </w:r>
      <w:r w:rsidR="009200D5">
        <w:rPr>
          <w:rFonts w:ascii="Times New Roman" w:hAnsi="Times New Roman" w:cs="Times New Roman"/>
          <w:sz w:val="24"/>
          <w:szCs w:val="24"/>
        </w:rPr>
        <w:t xml:space="preserve">, Leonard Riggio </w:t>
      </w:r>
      <w:r w:rsidR="00DC01AF">
        <w:rPr>
          <w:rFonts w:ascii="Times New Roman" w:hAnsi="Times New Roman" w:cs="Times New Roman"/>
          <w:sz w:val="24"/>
          <w:szCs w:val="24"/>
        </w:rPr>
        <w:t>revolutionized</w:t>
      </w:r>
      <w:r w:rsidR="009200D5">
        <w:rPr>
          <w:rFonts w:ascii="Times New Roman" w:hAnsi="Times New Roman" w:cs="Times New Roman"/>
          <w:sz w:val="24"/>
          <w:szCs w:val="24"/>
        </w:rPr>
        <w:t xml:space="preserve"> the brand by expanding it into a super-store type format, expanding the selections, comfortable spaces and coffee shop capabilities</w:t>
      </w:r>
      <w:r w:rsidR="00CC598F">
        <w:rPr>
          <w:rFonts w:ascii="Times New Roman" w:hAnsi="Times New Roman" w:cs="Times New Roman"/>
          <w:sz w:val="24"/>
          <w:szCs w:val="24"/>
        </w:rPr>
        <w:t xml:space="preserve"> to bring in new customers</w:t>
      </w:r>
      <w:r w:rsidR="00CF7572">
        <w:rPr>
          <w:rFonts w:ascii="Times New Roman" w:hAnsi="Times New Roman" w:cs="Times New Roman"/>
          <w:sz w:val="24"/>
          <w:szCs w:val="24"/>
        </w:rPr>
        <w:t xml:space="preserve">. The rationale I had for choosing this organization in general </w:t>
      </w:r>
      <w:r w:rsidR="00F70A9F">
        <w:rPr>
          <w:rFonts w:ascii="Times New Roman" w:hAnsi="Times New Roman" w:cs="Times New Roman"/>
          <w:sz w:val="24"/>
          <w:szCs w:val="24"/>
        </w:rPr>
        <w:t xml:space="preserve">is my frequent visits to this company’s local storefront in my town. As a </w:t>
      </w:r>
      <w:proofErr w:type="gramStart"/>
      <w:r w:rsidR="00F70A9F">
        <w:rPr>
          <w:rFonts w:ascii="Times New Roman" w:hAnsi="Times New Roman" w:cs="Times New Roman"/>
          <w:sz w:val="24"/>
          <w:szCs w:val="24"/>
        </w:rPr>
        <w:t>fairly regular</w:t>
      </w:r>
      <w:proofErr w:type="gramEnd"/>
      <w:r w:rsidR="00F70A9F">
        <w:rPr>
          <w:rFonts w:ascii="Times New Roman" w:hAnsi="Times New Roman" w:cs="Times New Roman"/>
          <w:sz w:val="24"/>
          <w:szCs w:val="24"/>
        </w:rPr>
        <w:t xml:space="preserve"> customer, I began to debate how I would feel if my store were to close due to poor sales</w:t>
      </w:r>
      <w:r w:rsidR="00153F97">
        <w:rPr>
          <w:rFonts w:ascii="Times New Roman" w:hAnsi="Times New Roman" w:cs="Times New Roman"/>
          <w:sz w:val="24"/>
          <w:szCs w:val="24"/>
        </w:rPr>
        <w:t xml:space="preserve"> and thought it would be an interesting problem to tackle in my final portfolio project.</w:t>
      </w:r>
      <w:r w:rsidR="00CC598F">
        <w:rPr>
          <w:rFonts w:ascii="Times New Roman" w:hAnsi="Times New Roman" w:cs="Times New Roman"/>
          <w:sz w:val="24"/>
          <w:szCs w:val="24"/>
        </w:rPr>
        <w:t xml:space="preserve"> </w:t>
      </w:r>
      <w:r w:rsidR="007079C8">
        <w:rPr>
          <w:rFonts w:ascii="Times New Roman" w:hAnsi="Times New Roman" w:cs="Times New Roman"/>
          <w:sz w:val="24"/>
          <w:szCs w:val="24"/>
        </w:rPr>
        <w:t xml:space="preserve">In my original milestone, I hypothesized that the COVID-19 Pandemic </w:t>
      </w:r>
      <w:r w:rsidR="0047028B">
        <w:rPr>
          <w:rFonts w:ascii="Times New Roman" w:hAnsi="Times New Roman" w:cs="Times New Roman"/>
          <w:sz w:val="24"/>
          <w:szCs w:val="24"/>
        </w:rPr>
        <w:t xml:space="preserve">drastically decreased their sales as their consumers realized they did not need to leave their house to purchase and consume media and content. </w:t>
      </w:r>
      <w:r w:rsidR="0035359E">
        <w:rPr>
          <w:rFonts w:ascii="Times New Roman" w:hAnsi="Times New Roman" w:cs="Times New Roman"/>
          <w:sz w:val="24"/>
          <w:szCs w:val="24"/>
        </w:rPr>
        <w:t xml:space="preserve">The way I chose to examine this problem was to compare sales before and after the pandemic to see if it affected the way consumers shopped at this </w:t>
      </w:r>
      <w:r w:rsidR="00BC1176">
        <w:rPr>
          <w:rFonts w:ascii="Times New Roman" w:hAnsi="Times New Roman" w:cs="Times New Roman"/>
          <w:sz w:val="24"/>
          <w:szCs w:val="24"/>
        </w:rPr>
        <w:t xml:space="preserve">business over time. </w:t>
      </w:r>
    </w:p>
    <w:p w14:paraId="56F111D9" w14:textId="5EA93565" w:rsidR="001C20BC" w:rsidRDefault="00FB06CE" w:rsidP="00C64D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6E86">
        <w:rPr>
          <w:rFonts w:ascii="Times New Roman" w:hAnsi="Times New Roman" w:cs="Times New Roman"/>
          <w:sz w:val="24"/>
          <w:szCs w:val="24"/>
        </w:rPr>
        <w:t xml:space="preserve">Business intelligence refers to the technologies, processes and tools used to collect, analyze and present business data in ways that can help organizations make more data-driven, informed decisions. </w:t>
      </w:r>
      <w:r w:rsidR="001C20BC">
        <w:rPr>
          <w:rFonts w:ascii="Times New Roman" w:hAnsi="Times New Roman" w:cs="Times New Roman"/>
          <w:sz w:val="24"/>
          <w:szCs w:val="24"/>
        </w:rPr>
        <w:t xml:space="preserve">Some benefits of using business intelligence for a company, as laid out by </w:t>
      </w:r>
      <w:r w:rsidR="00B85FE8">
        <w:rPr>
          <w:rFonts w:ascii="Times New Roman" w:hAnsi="Times New Roman" w:cs="Times New Roman"/>
          <w:sz w:val="24"/>
          <w:szCs w:val="24"/>
        </w:rPr>
        <w:t>Sean Blair in the Ntiva blog, are the following: reduced complexity, improved data access and quality, enhanced productivity, empowered decision-making, lower costs and trend observation and insights (</w:t>
      </w:r>
      <w:r w:rsidR="00EB57F9">
        <w:rPr>
          <w:rFonts w:ascii="Times New Roman" w:hAnsi="Times New Roman" w:cs="Times New Roman"/>
          <w:sz w:val="24"/>
          <w:szCs w:val="24"/>
        </w:rPr>
        <w:t>Blair, 2024</w:t>
      </w:r>
      <w:r w:rsidR="00B85FE8">
        <w:rPr>
          <w:rFonts w:ascii="Times New Roman" w:hAnsi="Times New Roman" w:cs="Times New Roman"/>
          <w:sz w:val="24"/>
          <w:szCs w:val="24"/>
        </w:rPr>
        <w:t>)</w:t>
      </w:r>
      <w:r w:rsidR="00EB57F9">
        <w:rPr>
          <w:rFonts w:ascii="Times New Roman" w:hAnsi="Times New Roman" w:cs="Times New Roman"/>
          <w:sz w:val="24"/>
          <w:szCs w:val="24"/>
        </w:rPr>
        <w:t xml:space="preserve">. The one that will be most </w:t>
      </w:r>
      <w:r w:rsidR="00EB57F9">
        <w:rPr>
          <w:rFonts w:ascii="Times New Roman" w:hAnsi="Times New Roman" w:cs="Times New Roman"/>
          <w:sz w:val="24"/>
          <w:szCs w:val="24"/>
        </w:rPr>
        <w:lastRenderedPageBreak/>
        <w:t xml:space="preserve">relevant to what is being accomplished </w:t>
      </w:r>
      <w:r w:rsidR="000A2EB2">
        <w:rPr>
          <w:rFonts w:ascii="Times New Roman" w:hAnsi="Times New Roman" w:cs="Times New Roman"/>
          <w:sz w:val="24"/>
          <w:szCs w:val="24"/>
        </w:rPr>
        <w:t>here</w:t>
      </w:r>
      <w:r w:rsidR="00EB57F9">
        <w:rPr>
          <w:rFonts w:ascii="Times New Roman" w:hAnsi="Times New Roman" w:cs="Times New Roman"/>
          <w:sz w:val="24"/>
          <w:szCs w:val="24"/>
        </w:rPr>
        <w:t xml:space="preserve"> will be trend observation and insight as well as improved decision-making. Once Barnes and Noble executives and stakeholders analyze this data, they will be able to determine how to proceed from here to maximize profits, </w:t>
      </w:r>
      <w:r w:rsidR="000A2EB2">
        <w:rPr>
          <w:rFonts w:ascii="Times New Roman" w:hAnsi="Times New Roman" w:cs="Times New Roman"/>
          <w:sz w:val="24"/>
          <w:szCs w:val="24"/>
        </w:rPr>
        <w:t xml:space="preserve">decide between courses of action, and determine what to prioritize from here on out. </w:t>
      </w:r>
    </w:p>
    <w:p w14:paraId="6D2C7E15" w14:textId="0F47F790" w:rsidR="00FB06CE" w:rsidRPr="00400FC6" w:rsidRDefault="00FB06CE" w:rsidP="001C20B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ried to find a dataset with the net sales compiled over a time frame for Barnes and Noble, however, I could not find one. The way I chose to go around </w:t>
      </w:r>
      <w:r w:rsidR="00343BA7">
        <w:rPr>
          <w:rFonts w:ascii="Times New Roman" w:hAnsi="Times New Roman" w:cs="Times New Roman"/>
          <w:sz w:val="24"/>
          <w:szCs w:val="24"/>
        </w:rPr>
        <w:t xml:space="preserve">this was to compile information from </w:t>
      </w:r>
      <w:r w:rsidR="00FC2CCB">
        <w:rPr>
          <w:rFonts w:ascii="Times New Roman" w:hAnsi="Times New Roman" w:cs="Times New Roman"/>
          <w:sz w:val="24"/>
          <w:szCs w:val="24"/>
        </w:rPr>
        <w:t xml:space="preserve">websites about the net sales of Barnes and Noble for several years and use them to create my own dataset that I could analyze. This way the information would still be </w:t>
      </w:r>
      <w:r w:rsidR="003972D5">
        <w:rPr>
          <w:rFonts w:ascii="Times New Roman" w:hAnsi="Times New Roman" w:cs="Times New Roman"/>
          <w:sz w:val="24"/>
          <w:szCs w:val="24"/>
        </w:rPr>
        <w:t>accurate,</w:t>
      </w:r>
      <w:r w:rsidR="00FC2CCB">
        <w:rPr>
          <w:rFonts w:ascii="Times New Roman" w:hAnsi="Times New Roman" w:cs="Times New Roman"/>
          <w:sz w:val="24"/>
          <w:szCs w:val="24"/>
        </w:rPr>
        <w:t xml:space="preserve"> and I would still have a dataset that I could plug into RStudio to analyze. </w:t>
      </w:r>
      <w:r w:rsidR="006713A4">
        <w:rPr>
          <w:rFonts w:ascii="Times New Roman" w:hAnsi="Times New Roman" w:cs="Times New Roman"/>
          <w:sz w:val="24"/>
          <w:szCs w:val="24"/>
        </w:rPr>
        <w:t>The two sources I used for these data points are included in the reference page as well</w:t>
      </w:r>
      <w:r w:rsidR="00CA3420">
        <w:rPr>
          <w:rFonts w:ascii="Times New Roman" w:hAnsi="Times New Roman" w:cs="Times New Roman"/>
          <w:sz w:val="24"/>
          <w:szCs w:val="24"/>
        </w:rPr>
        <w:t xml:space="preserve"> (Words Rated and Stock Analysis). </w:t>
      </w:r>
      <w:r w:rsidR="003972D5">
        <w:rPr>
          <w:rFonts w:ascii="Times New Roman" w:hAnsi="Times New Roman" w:cs="Times New Roman"/>
          <w:sz w:val="24"/>
          <w:szCs w:val="24"/>
        </w:rPr>
        <w:t>To analyze this data, I chose to use RStudio</w:t>
      </w:r>
      <w:r w:rsidR="00653573">
        <w:rPr>
          <w:rFonts w:ascii="Times New Roman" w:hAnsi="Times New Roman" w:cs="Times New Roman"/>
          <w:sz w:val="24"/>
          <w:szCs w:val="24"/>
        </w:rPr>
        <w:t>, which is an open-source</w:t>
      </w:r>
      <w:r w:rsidR="00102740">
        <w:rPr>
          <w:rFonts w:ascii="Times New Roman" w:hAnsi="Times New Roman" w:cs="Times New Roman"/>
          <w:sz w:val="24"/>
          <w:szCs w:val="24"/>
        </w:rPr>
        <w:t xml:space="preserve"> statistical analysis tool that uses the R programming language. </w:t>
      </w:r>
      <w:r w:rsidR="009757D4">
        <w:rPr>
          <w:rFonts w:ascii="Times New Roman" w:hAnsi="Times New Roman" w:cs="Times New Roman"/>
          <w:sz w:val="24"/>
          <w:szCs w:val="24"/>
        </w:rPr>
        <w:t>This tool contains a lot of internal functions that will become useful to analyze the sales data I have.</w:t>
      </w:r>
    </w:p>
    <w:p w14:paraId="575AB980" w14:textId="4B4162FA" w:rsidR="000448D5" w:rsidRDefault="00743C71" w:rsidP="003919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first step to analyzing the data was to read in the data set and pull a quick summary</w:t>
      </w:r>
      <w:r w:rsidR="00DE499E">
        <w:rPr>
          <w:rFonts w:ascii="Times New Roman" w:hAnsi="Times New Roman" w:cs="Times New Roman"/>
          <w:sz w:val="24"/>
          <w:szCs w:val="24"/>
        </w:rPr>
        <w:t xml:space="preserve">. </w:t>
      </w:r>
      <w:r w:rsidR="00172D5B">
        <w:rPr>
          <w:rFonts w:ascii="Times New Roman" w:hAnsi="Times New Roman" w:cs="Times New Roman"/>
          <w:sz w:val="24"/>
          <w:szCs w:val="24"/>
        </w:rPr>
        <w:t xml:space="preserve">This will give </w:t>
      </w:r>
      <w:r w:rsidR="00F25F1F">
        <w:rPr>
          <w:rFonts w:ascii="Times New Roman" w:hAnsi="Times New Roman" w:cs="Times New Roman"/>
          <w:sz w:val="24"/>
          <w:szCs w:val="24"/>
        </w:rPr>
        <w:t>a</w:t>
      </w:r>
      <w:r w:rsidR="00172D5B">
        <w:rPr>
          <w:rFonts w:ascii="Times New Roman" w:hAnsi="Times New Roman" w:cs="Times New Roman"/>
          <w:sz w:val="24"/>
          <w:szCs w:val="24"/>
        </w:rPr>
        <w:t xml:space="preserve"> </w:t>
      </w:r>
      <w:r w:rsidR="00E91827">
        <w:rPr>
          <w:rFonts w:ascii="Times New Roman" w:hAnsi="Times New Roman" w:cs="Times New Roman"/>
          <w:sz w:val="24"/>
          <w:szCs w:val="24"/>
        </w:rPr>
        <w:t>basic understanding of the data points in this set by giving a minimum</w:t>
      </w:r>
      <w:r w:rsidR="002806BD">
        <w:rPr>
          <w:rFonts w:ascii="Times New Roman" w:hAnsi="Times New Roman" w:cs="Times New Roman"/>
          <w:sz w:val="24"/>
          <w:szCs w:val="24"/>
        </w:rPr>
        <w:t xml:space="preserve"> value, maximum value, mean, median and </w:t>
      </w:r>
      <w:r w:rsidR="00695E9D">
        <w:rPr>
          <w:rFonts w:ascii="Times New Roman" w:hAnsi="Times New Roman" w:cs="Times New Roman"/>
          <w:sz w:val="24"/>
          <w:szCs w:val="24"/>
        </w:rPr>
        <w:t xml:space="preserve">percentile values. Knowing this information, it </w:t>
      </w:r>
      <w:r w:rsidR="00A41AC7">
        <w:rPr>
          <w:rFonts w:ascii="Times New Roman" w:hAnsi="Times New Roman" w:cs="Times New Roman"/>
          <w:sz w:val="24"/>
          <w:szCs w:val="24"/>
        </w:rPr>
        <w:t xml:space="preserve">becomes easier to see the possible range that the sales can have over the </w:t>
      </w:r>
      <w:r w:rsidR="00F25F1F">
        <w:rPr>
          <w:rFonts w:ascii="Times New Roman" w:hAnsi="Times New Roman" w:cs="Times New Roman"/>
          <w:sz w:val="24"/>
          <w:szCs w:val="24"/>
        </w:rPr>
        <w:t>10-year</w:t>
      </w:r>
      <w:r w:rsidR="00A41AC7">
        <w:rPr>
          <w:rFonts w:ascii="Times New Roman" w:hAnsi="Times New Roman" w:cs="Times New Roman"/>
          <w:sz w:val="24"/>
          <w:szCs w:val="24"/>
        </w:rPr>
        <w:t xml:space="preserve"> span that was chosen. </w:t>
      </w:r>
      <w:r w:rsidR="00747457">
        <w:rPr>
          <w:rFonts w:ascii="Times New Roman" w:hAnsi="Times New Roman" w:cs="Times New Roman"/>
          <w:sz w:val="24"/>
          <w:szCs w:val="24"/>
        </w:rPr>
        <w:t>Figure 1 depicts the dataset initial read in and summary pulled while Figure 2 is a zoom in focus on those summary</w:t>
      </w:r>
      <w:r w:rsidR="00BD1DEB">
        <w:rPr>
          <w:rFonts w:ascii="Times New Roman" w:hAnsi="Times New Roman" w:cs="Times New Roman"/>
          <w:sz w:val="24"/>
          <w:szCs w:val="24"/>
        </w:rPr>
        <w:t xml:space="preserve"> values. </w:t>
      </w:r>
    </w:p>
    <w:p w14:paraId="6ED4BD5D" w14:textId="77777777" w:rsidR="00BD1DEB" w:rsidRDefault="00BD1DEB" w:rsidP="003919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A2581D" w14:textId="0C13B83D" w:rsidR="00BD1DEB" w:rsidRDefault="00BD1DEB" w:rsidP="0039191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1</w:t>
      </w:r>
    </w:p>
    <w:p w14:paraId="04C475B3" w14:textId="3315100F" w:rsidR="00BD1DEB" w:rsidRDefault="00BD1DEB" w:rsidP="0039191E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Data Read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nd Summary Pulled</w:t>
      </w:r>
    </w:p>
    <w:p w14:paraId="42FA4C34" w14:textId="159560D2" w:rsidR="00BD1DEB" w:rsidRPr="00797D7F" w:rsidRDefault="00797D7F" w:rsidP="003919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B01548" wp14:editId="10B881BF">
            <wp:extent cx="8229600" cy="4629150"/>
            <wp:effectExtent l="0" t="0" r="0" b="0"/>
            <wp:docPr id="135621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1008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59FE" w14:textId="77777777" w:rsidR="00BD1DEB" w:rsidRDefault="00BD1DEB" w:rsidP="0039191E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4822B6C" w14:textId="30EC4527" w:rsidR="00797D7F" w:rsidRDefault="00797D7F" w:rsidP="0039191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igure 2</w:t>
      </w:r>
    </w:p>
    <w:p w14:paraId="076CBB4B" w14:textId="0F9CD637" w:rsidR="00797D7F" w:rsidRDefault="00797D7F" w:rsidP="0039191E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ummary Focus</w:t>
      </w:r>
    </w:p>
    <w:p w14:paraId="438AEE36" w14:textId="386A8F44" w:rsidR="002B56B4" w:rsidRDefault="002B56B4" w:rsidP="003919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06E543" wp14:editId="502933F2">
            <wp:extent cx="4048690" cy="1724266"/>
            <wp:effectExtent l="0" t="0" r="0" b="9525"/>
            <wp:docPr id="1418613648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13648" name="Picture 2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1682" w14:textId="77777777" w:rsidR="00150AAB" w:rsidRDefault="00150AAB" w:rsidP="003919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2970F0" w14:textId="0773E50F" w:rsidR="002B56B4" w:rsidRDefault="002B56B4" w:rsidP="003919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 an initial look, it seems my hypothesis might initially be incorrect</w:t>
      </w:r>
      <w:r w:rsidR="008144A6">
        <w:rPr>
          <w:rFonts w:ascii="Times New Roman" w:hAnsi="Times New Roman" w:cs="Times New Roman"/>
          <w:sz w:val="24"/>
          <w:szCs w:val="24"/>
        </w:rPr>
        <w:t xml:space="preserve">. </w:t>
      </w:r>
      <w:r w:rsidR="00AE7C13">
        <w:rPr>
          <w:rFonts w:ascii="Times New Roman" w:hAnsi="Times New Roman" w:cs="Times New Roman"/>
          <w:sz w:val="24"/>
          <w:szCs w:val="24"/>
        </w:rPr>
        <w:t>In</w:t>
      </w:r>
      <w:r w:rsidR="00371664">
        <w:rPr>
          <w:rFonts w:ascii="Times New Roman" w:hAnsi="Times New Roman" w:cs="Times New Roman"/>
          <w:sz w:val="24"/>
          <w:szCs w:val="24"/>
        </w:rPr>
        <w:t xml:space="preserve"> this summary value set, we can see that the lowest value recorded in the data was the </w:t>
      </w:r>
      <w:r w:rsidR="004B7C8C">
        <w:rPr>
          <w:rFonts w:ascii="Times New Roman" w:hAnsi="Times New Roman" w:cs="Times New Roman"/>
          <w:sz w:val="24"/>
          <w:szCs w:val="24"/>
        </w:rPr>
        <w:t>first</w:t>
      </w:r>
      <w:r w:rsidR="00371664">
        <w:rPr>
          <w:rFonts w:ascii="Times New Roman" w:hAnsi="Times New Roman" w:cs="Times New Roman"/>
          <w:sz w:val="24"/>
          <w:szCs w:val="24"/>
        </w:rPr>
        <w:t xml:space="preserve"> year recorded</w:t>
      </w:r>
      <w:r w:rsidR="00404AAC">
        <w:rPr>
          <w:rFonts w:ascii="Times New Roman" w:hAnsi="Times New Roman" w:cs="Times New Roman"/>
          <w:sz w:val="24"/>
          <w:szCs w:val="24"/>
        </w:rPr>
        <w:t xml:space="preserve">, 2014. </w:t>
      </w:r>
      <w:r w:rsidR="007D7057">
        <w:rPr>
          <w:rFonts w:ascii="Times New Roman" w:hAnsi="Times New Roman" w:cs="Times New Roman"/>
          <w:sz w:val="24"/>
          <w:szCs w:val="24"/>
        </w:rPr>
        <w:t xml:space="preserve">Over the course of the rest of the data, every two years seems to set the next summary statistic until </w:t>
      </w:r>
      <w:r w:rsidR="008A0EBA">
        <w:rPr>
          <w:rFonts w:ascii="Times New Roman" w:hAnsi="Times New Roman" w:cs="Times New Roman"/>
          <w:sz w:val="24"/>
          <w:szCs w:val="24"/>
        </w:rPr>
        <w:t>2023</w:t>
      </w:r>
      <w:r w:rsidR="006518D8">
        <w:rPr>
          <w:rFonts w:ascii="Times New Roman" w:hAnsi="Times New Roman" w:cs="Times New Roman"/>
          <w:sz w:val="24"/>
          <w:szCs w:val="24"/>
        </w:rPr>
        <w:t>, which sets the maximum value of $7 billion of revenue for the year. The important thing to remember about this data set is that each value is in billions</w:t>
      </w:r>
      <w:r w:rsidR="002F7AE4">
        <w:rPr>
          <w:rFonts w:ascii="Times New Roman" w:hAnsi="Times New Roman" w:cs="Times New Roman"/>
          <w:sz w:val="24"/>
          <w:szCs w:val="24"/>
        </w:rPr>
        <w:t xml:space="preserve">. </w:t>
      </w:r>
      <w:r w:rsidR="008E761B">
        <w:rPr>
          <w:rFonts w:ascii="Times New Roman" w:hAnsi="Times New Roman" w:cs="Times New Roman"/>
          <w:sz w:val="24"/>
          <w:szCs w:val="24"/>
        </w:rPr>
        <w:t xml:space="preserve">Consider that 2018 is the baseline </w:t>
      </w:r>
      <w:r w:rsidR="00A817CC">
        <w:rPr>
          <w:rFonts w:ascii="Times New Roman" w:hAnsi="Times New Roman" w:cs="Times New Roman"/>
          <w:sz w:val="24"/>
          <w:szCs w:val="24"/>
        </w:rPr>
        <w:t>revenue that Barnes and Noble should be aiming to surpass in value</w:t>
      </w:r>
      <w:r w:rsidR="00C43716">
        <w:rPr>
          <w:rFonts w:ascii="Times New Roman" w:hAnsi="Times New Roman" w:cs="Times New Roman"/>
          <w:sz w:val="24"/>
          <w:szCs w:val="24"/>
        </w:rPr>
        <w:t xml:space="preserve"> each year following, and assuming the lockdown did in fact hurt sales for at least a quarter or two when consumers were </w:t>
      </w:r>
      <w:r w:rsidR="00F757DF">
        <w:rPr>
          <w:rFonts w:ascii="Times New Roman" w:hAnsi="Times New Roman" w:cs="Times New Roman"/>
          <w:sz w:val="24"/>
          <w:szCs w:val="24"/>
        </w:rPr>
        <w:t>not leaving their houses except for essential shopping, which entertainment does not count as</w:t>
      </w:r>
      <w:r w:rsidR="00217AF5">
        <w:rPr>
          <w:rFonts w:ascii="Times New Roman" w:hAnsi="Times New Roman" w:cs="Times New Roman"/>
          <w:sz w:val="24"/>
          <w:szCs w:val="24"/>
        </w:rPr>
        <w:t xml:space="preserve">. </w:t>
      </w:r>
      <w:r w:rsidR="00F93A0D">
        <w:rPr>
          <w:rFonts w:ascii="Times New Roman" w:hAnsi="Times New Roman" w:cs="Times New Roman"/>
          <w:sz w:val="24"/>
          <w:szCs w:val="24"/>
        </w:rPr>
        <w:t>All</w:t>
      </w:r>
      <w:r w:rsidR="00217AF5">
        <w:rPr>
          <w:rFonts w:ascii="Times New Roman" w:hAnsi="Times New Roman" w:cs="Times New Roman"/>
          <w:sz w:val="24"/>
          <w:szCs w:val="24"/>
        </w:rPr>
        <w:t xml:space="preserve"> these external </w:t>
      </w:r>
      <w:r w:rsidR="00217AF5">
        <w:rPr>
          <w:rFonts w:ascii="Times New Roman" w:hAnsi="Times New Roman" w:cs="Times New Roman"/>
          <w:sz w:val="24"/>
          <w:szCs w:val="24"/>
        </w:rPr>
        <w:lastRenderedPageBreak/>
        <w:t xml:space="preserve">circumstances should be considered when looking at the data gathered. </w:t>
      </w:r>
      <w:r w:rsidR="0047150B">
        <w:rPr>
          <w:rFonts w:ascii="Times New Roman" w:hAnsi="Times New Roman" w:cs="Times New Roman"/>
          <w:sz w:val="24"/>
          <w:szCs w:val="24"/>
        </w:rPr>
        <w:t>Figure 3 contains the dataset in full</w:t>
      </w:r>
      <w:r w:rsidR="00E13F63">
        <w:rPr>
          <w:rFonts w:ascii="Times New Roman" w:hAnsi="Times New Roman" w:cs="Times New Roman"/>
          <w:sz w:val="24"/>
          <w:szCs w:val="24"/>
        </w:rPr>
        <w:t xml:space="preserve"> to demonstrate the change in values over time.</w:t>
      </w:r>
    </w:p>
    <w:p w14:paraId="046E4F6A" w14:textId="77777777" w:rsidR="00E13F63" w:rsidRDefault="00E13F63" w:rsidP="003919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73BF4B" w14:textId="0DBD19E1" w:rsidR="00E13F63" w:rsidRDefault="00E13F63" w:rsidP="0039191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3</w:t>
      </w:r>
    </w:p>
    <w:p w14:paraId="6E596644" w14:textId="3F38E75C" w:rsidR="00E13F63" w:rsidRDefault="00E13F63" w:rsidP="0039191E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venue over 10 Year Time Span</w:t>
      </w:r>
    </w:p>
    <w:p w14:paraId="661D5E4C" w14:textId="0A8B97A6" w:rsidR="00E13F63" w:rsidRDefault="00E13F63" w:rsidP="0039191E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28457C58" wp14:editId="673BB239">
            <wp:extent cx="2838846" cy="3391373"/>
            <wp:effectExtent l="0" t="0" r="0" b="0"/>
            <wp:docPr id="1795634311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34311" name="Picture 3" descr="A screen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0BCA" w14:textId="77777777" w:rsidR="004B7C8C" w:rsidRDefault="004B7C8C" w:rsidP="0039191E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05CFAF0" w14:textId="4178F0EE" w:rsidR="004B7C8C" w:rsidRDefault="004B7C8C" w:rsidP="003919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22E8">
        <w:rPr>
          <w:rFonts w:ascii="Times New Roman" w:hAnsi="Times New Roman" w:cs="Times New Roman"/>
          <w:sz w:val="24"/>
          <w:szCs w:val="24"/>
        </w:rPr>
        <w:t xml:space="preserve">What can be gathered from looking at it in this form is that while 2019-2020 saw a significant decrease in sales, most likely due to the pandemic and lockdown, </w:t>
      </w:r>
      <w:r w:rsidR="003E50CD">
        <w:rPr>
          <w:rFonts w:ascii="Times New Roman" w:hAnsi="Times New Roman" w:cs="Times New Roman"/>
          <w:sz w:val="24"/>
          <w:szCs w:val="24"/>
        </w:rPr>
        <w:t xml:space="preserve">after things began to </w:t>
      </w:r>
      <w:r w:rsidR="007A152D">
        <w:rPr>
          <w:rFonts w:ascii="Times New Roman" w:hAnsi="Times New Roman" w:cs="Times New Roman"/>
          <w:sz w:val="24"/>
          <w:szCs w:val="24"/>
        </w:rPr>
        <w:t>open</w:t>
      </w:r>
      <w:r w:rsidR="003E50CD">
        <w:rPr>
          <w:rFonts w:ascii="Times New Roman" w:hAnsi="Times New Roman" w:cs="Times New Roman"/>
          <w:sz w:val="24"/>
          <w:szCs w:val="24"/>
        </w:rPr>
        <w:t xml:space="preserve"> again in 2021, sales began to rise again. </w:t>
      </w:r>
      <w:r w:rsidR="007F66F2">
        <w:rPr>
          <w:rFonts w:ascii="Times New Roman" w:hAnsi="Times New Roman" w:cs="Times New Roman"/>
          <w:sz w:val="24"/>
          <w:szCs w:val="24"/>
        </w:rPr>
        <w:t xml:space="preserve">This lines up with what is known about how people felt after lockdown. There was </w:t>
      </w:r>
      <w:proofErr w:type="gramStart"/>
      <w:r w:rsidR="007F66F2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="007F66F2">
        <w:rPr>
          <w:rFonts w:ascii="Times New Roman" w:hAnsi="Times New Roman" w:cs="Times New Roman"/>
          <w:sz w:val="24"/>
          <w:szCs w:val="24"/>
        </w:rPr>
        <w:t xml:space="preserve"> people who </w:t>
      </w:r>
      <w:r w:rsidR="007015BD">
        <w:rPr>
          <w:rFonts w:ascii="Times New Roman" w:hAnsi="Times New Roman" w:cs="Times New Roman"/>
          <w:sz w:val="24"/>
          <w:szCs w:val="24"/>
        </w:rPr>
        <w:t>were quick to want to return to normal life and go out again on the tail end of the pandemic</w:t>
      </w:r>
      <w:r w:rsidR="00EE5A25">
        <w:rPr>
          <w:rFonts w:ascii="Times New Roman" w:hAnsi="Times New Roman" w:cs="Times New Roman"/>
          <w:sz w:val="24"/>
          <w:szCs w:val="24"/>
        </w:rPr>
        <w:t xml:space="preserve">. A lot of people most likely flooded the stores in need of social interaction and community again and that led to a spike in sales for Barnes and Noble, among other businesses. It is also important to consider that some of these businesses may have temporarily closed altogether for a small amount of time during lockdown which only added to the appeal of being able to visit them when everything opened </w:t>
      </w:r>
      <w:r w:rsidR="00150AAB">
        <w:rPr>
          <w:rFonts w:ascii="Times New Roman" w:hAnsi="Times New Roman" w:cs="Times New Roman"/>
          <w:sz w:val="24"/>
          <w:szCs w:val="24"/>
        </w:rPr>
        <w:t>again,</w:t>
      </w:r>
      <w:r w:rsidR="00EE5A25">
        <w:rPr>
          <w:rFonts w:ascii="Times New Roman" w:hAnsi="Times New Roman" w:cs="Times New Roman"/>
          <w:sz w:val="24"/>
          <w:szCs w:val="24"/>
        </w:rPr>
        <w:t xml:space="preserve"> and the risk of sickness was lessened. </w:t>
      </w:r>
    </w:p>
    <w:p w14:paraId="7912F208" w14:textId="77777777" w:rsidR="007B64BE" w:rsidRDefault="007B64BE" w:rsidP="003919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F42856" w14:textId="47ABB6F1" w:rsidR="007B64BE" w:rsidRDefault="007B64BE" w:rsidP="0039191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other visualization created for this data was a time series plot. This type of </w:t>
      </w:r>
      <w:r w:rsidR="000A720A">
        <w:rPr>
          <w:rFonts w:ascii="Times New Roman" w:hAnsi="Times New Roman" w:cs="Times New Roman"/>
          <w:sz w:val="24"/>
          <w:szCs w:val="24"/>
        </w:rPr>
        <w:t>graph is a graph that “displays data points collected in a time sequence” (</w:t>
      </w:r>
      <w:r w:rsidR="008863F5">
        <w:rPr>
          <w:rFonts w:ascii="Times New Roman" w:hAnsi="Times New Roman" w:cs="Times New Roman"/>
          <w:sz w:val="24"/>
          <w:szCs w:val="24"/>
        </w:rPr>
        <w:t>Arif, 2024</w:t>
      </w:r>
      <w:r w:rsidR="000A720A">
        <w:rPr>
          <w:rFonts w:ascii="Times New Roman" w:hAnsi="Times New Roman" w:cs="Times New Roman"/>
          <w:sz w:val="24"/>
          <w:szCs w:val="24"/>
        </w:rPr>
        <w:t xml:space="preserve">). A time series plot is often used in finance and economics to </w:t>
      </w:r>
      <w:r w:rsidR="009A63F7">
        <w:rPr>
          <w:rFonts w:ascii="Times New Roman" w:hAnsi="Times New Roman" w:cs="Times New Roman"/>
          <w:sz w:val="24"/>
          <w:szCs w:val="24"/>
        </w:rPr>
        <w:t xml:space="preserve">monitor sales over a time period and see the fluctuations, which is exactly what is intended in this case as well. Figure 4 </w:t>
      </w:r>
      <w:r w:rsidR="00286C9B">
        <w:rPr>
          <w:rFonts w:ascii="Times New Roman" w:hAnsi="Times New Roman" w:cs="Times New Roman"/>
          <w:sz w:val="24"/>
          <w:szCs w:val="24"/>
        </w:rPr>
        <w:t xml:space="preserve">is the time series plot that was created for this purpose. This will help visualize the data in a more visual sense to see the changes over time and how they look overall for the company. </w:t>
      </w:r>
      <w:r w:rsidR="004D7FAC">
        <w:rPr>
          <w:rFonts w:ascii="Times New Roman" w:hAnsi="Times New Roman" w:cs="Times New Roman"/>
          <w:sz w:val="24"/>
          <w:szCs w:val="24"/>
        </w:rPr>
        <w:t>This time series plot presents a confirmation of the information stated earlier, that while there was a notable dip</w:t>
      </w:r>
      <w:r w:rsidR="00626987">
        <w:rPr>
          <w:rFonts w:ascii="Times New Roman" w:hAnsi="Times New Roman" w:cs="Times New Roman"/>
          <w:sz w:val="24"/>
          <w:szCs w:val="24"/>
        </w:rPr>
        <w:t xml:space="preserve"> during 2019-2020, the revenue per year has been climbing higher since that point. </w:t>
      </w:r>
      <w:r w:rsidR="004C693A">
        <w:rPr>
          <w:rFonts w:ascii="Times New Roman" w:hAnsi="Times New Roman" w:cs="Times New Roman"/>
          <w:sz w:val="24"/>
          <w:szCs w:val="24"/>
        </w:rPr>
        <w:t>It is also interesting to note once again that the highest recorded revenue value of</w:t>
      </w:r>
      <w:r w:rsidR="009E6A46">
        <w:rPr>
          <w:rFonts w:ascii="Times New Roman" w:hAnsi="Times New Roman" w:cs="Times New Roman"/>
          <w:sz w:val="24"/>
          <w:szCs w:val="24"/>
        </w:rPr>
        <w:t xml:space="preserve"> $7 billion happened in 2019, while the lowest occurred in 2020</w:t>
      </w:r>
      <w:r w:rsidR="005A2659">
        <w:rPr>
          <w:rFonts w:ascii="Times New Roman" w:hAnsi="Times New Roman" w:cs="Times New Roman"/>
          <w:sz w:val="24"/>
          <w:szCs w:val="24"/>
        </w:rPr>
        <w:t xml:space="preserve">. This low value makes sense with the </w:t>
      </w:r>
      <w:r w:rsidR="005A2659">
        <w:rPr>
          <w:rFonts w:ascii="Times New Roman" w:hAnsi="Times New Roman" w:cs="Times New Roman"/>
          <w:sz w:val="24"/>
          <w:szCs w:val="24"/>
        </w:rPr>
        <w:lastRenderedPageBreak/>
        <w:t>explanations given so far</w:t>
      </w:r>
      <w:r w:rsidR="009E7BAC">
        <w:rPr>
          <w:rFonts w:ascii="Times New Roman" w:hAnsi="Times New Roman" w:cs="Times New Roman"/>
          <w:sz w:val="24"/>
          <w:szCs w:val="24"/>
        </w:rPr>
        <w:t xml:space="preserve">. </w:t>
      </w:r>
      <w:r w:rsidR="005E76CD">
        <w:rPr>
          <w:rFonts w:ascii="Times New Roman" w:hAnsi="Times New Roman" w:cs="Times New Roman"/>
          <w:sz w:val="24"/>
          <w:szCs w:val="24"/>
        </w:rPr>
        <w:t xml:space="preserve">For ease of access, Figure 5 will include a full screenshot of the code used in R to create </w:t>
      </w:r>
      <w:r w:rsidR="00D456DB">
        <w:rPr>
          <w:rFonts w:ascii="Times New Roman" w:hAnsi="Times New Roman" w:cs="Times New Roman"/>
          <w:sz w:val="24"/>
          <w:szCs w:val="24"/>
        </w:rPr>
        <w:t xml:space="preserve">these representations and statistical analysis tests. Figure 6 will contain the upload to GitHub as well. </w:t>
      </w:r>
      <w:r w:rsidR="00286C9B">
        <w:rPr>
          <w:rFonts w:ascii="Times New Roman" w:hAnsi="Times New Roman" w:cs="Times New Roman"/>
          <w:sz w:val="24"/>
          <w:szCs w:val="24"/>
        </w:rPr>
        <w:br/>
      </w:r>
      <w:r w:rsidR="00286C9B">
        <w:rPr>
          <w:rFonts w:ascii="Times New Roman" w:hAnsi="Times New Roman" w:cs="Times New Roman"/>
          <w:sz w:val="24"/>
          <w:szCs w:val="24"/>
        </w:rPr>
        <w:br/>
      </w:r>
      <w:r w:rsidR="00286C9B">
        <w:rPr>
          <w:rFonts w:ascii="Times New Roman" w:hAnsi="Times New Roman" w:cs="Times New Roman"/>
          <w:b/>
          <w:bCs/>
          <w:sz w:val="24"/>
          <w:szCs w:val="24"/>
        </w:rPr>
        <w:t>Figure 4</w:t>
      </w:r>
    </w:p>
    <w:p w14:paraId="0B40E94E" w14:textId="119DF3A0" w:rsidR="00286C9B" w:rsidRDefault="00286C9B" w:rsidP="0039191E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ime Series Plot for Data</w:t>
      </w:r>
    </w:p>
    <w:p w14:paraId="2A4A0A31" w14:textId="439E53C0" w:rsidR="00286C9B" w:rsidRDefault="00286C9B" w:rsidP="0039191E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2BFFCEFC" wp14:editId="22AF2E4B">
            <wp:extent cx="4344006" cy="4753638"/>
            <wp:effectExtent l="0" t="0" r="0" b="8890"/>
            <wp:docPr id="1179648127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648127" name="Picture 4" descr="A screenshot of a computer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87DA" w14:textId="77777777" w:rsidR="00F87034" w:rsidRDefault="00F87034" w:rsidP="0039191E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2CCD60B" w14:textId="6EE36525" w:rsidR="00F87034" w:rsidRDefault="00D456DB" w:rsidP="0039191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5</w:t>
      </w:r>
    </w:p>
    <w:p w14:paraId="7D0A09FF" w14:textId="0B385688" w:rsidR="00D456DB" w:rsidRDefault="00D456DB" w:rsidP="0039191E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Full Code Used</w:t>
      </w:r>
    </w:p>
    <w:p w14:paraId="71F2821B" w14:textId="738EBF1E" w:rsidR="00D456DB" w:rsidRDefault="00D456DB" w:rsidP="0039191E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646DBCF" wp14:editId="11E93A74">
            <wp:extent cx="8229600" cy="2338070"/>
            <wp:effectExtent l="0" t="0" r="0" b="5080"/>
            <wp:docPr id="69573280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32801" name="Picture 5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277B" w14:textId="77777777" w:rsidR="00D456DB" w:rsidRDefault="00D456DB" w:rsidP="0039191E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F95B5D2" w14:textId="77777777" w:rsidR="00D456DB" w:rsidRDefault="00D456DB" w:rsidP="0039191E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8A01314" w14:textId="7995A914" w:rsidR="00563DC8" w:rsidRDefault="00563DC8" w:rsidP="0039191E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gure 6</w:t>
      </w:r>
    </w:p>
    <w:p w14:paraId="5BC71910" w14:textId="396FA5E4" w:rsidR="00563DC8" w:rsidRDefault="00563DC8" w:rsidP="0039191E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pload to GitHub Provided</w:t>
      </w:r>
    </w:p>
    <w:p w14:paraId="351934BE" w14:textId="77777777" w:rsidR="00480AA2" w:rsidRPr="00480AA2" w:rsidRDefault="00480AA2" w:rsidP="003919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1F9FA7" w14:textId="5AA67DA6" w:rsidR="00E753C5" w:rsidRDefault="00E753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D7E28F" w14:textId="32FF28B9" w:rsidR="00EA4754" w:rsidRPr="00245226" w:rsidRDefault="00E753C5" w:rsidP="00245226">
      <w:pPr>
        <w:ind w:hanging="720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713DA9">
        <w:rPr>
          <w:rFonts w:ascii="Times New Roman" w:hAnsi="Times New Roman" w:cs="Times New Roman"/>
          <w:sz w:val="32"/>
          <w:szCs w:val="32"/>
        </w:rPr>
        <w:lastRenderedPageBreak/>
        <w:t>References</w:t>
      </w:r>
    </w:p>
    <w:p w14:paraId="6F4BF2B6" w14:textId="77777777" w:rsidR="007F4A89" w:rsidRPr="00A40F84" w:rsidRDefault="007F4A89" w:rsidP="00A40F84">
      <w:pPr>
        <w:spacing w:line="48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FC393E2" w14:textId="5F65A700" w:rsidR="007F1DEB" w:rsidRDefault="00C3081E" w:rsidP="00C3081E">
      <w:pPr>
        <w:spacing w:line="48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C3081E">
        <w:rPr>
          <w:rFonts w:ascii="Times New Roman" w:hAnsi="Times New Roman" w:cs="Times New Roman"/>
          <w:sz w:val="24"/>
          <w:szCs w:val="24"/>
        </w:rPr>
        <w:t xml:space="preserve">Arif, A. (2024, November 28). What is a </w:t>
      </w:r>
      <w:r w:rsidR="000A2EB2">
        <w:rPr>
          <w:rFonts w:ascii="Times New Roman" w:hAnsi="Times New Roman" w:cs="Times New Roman"/>
          <w:sz w:val="24"/>
          <w:szCs w:val="24"/>
        </w:rPr>
        <w:t>T</w:t>
      </w:r>
      <w:r w:rsidRPr="00C3081E">
        <w:rPr>
          <w:rFonts w:ascii="Times New Roman" w:hAnsi="Times New Roman" w:cs="Times New Roman"/>
          <w:sz w:val="24"/>
          <w:szCs w:val="24"/>
        </w:rPr>
        <w:t>ime-</w:t>
      </w:r>
      <w:r w:rsidR="000A2EB2">
        <w:rPr>
          <w:rFonts w:ascii="Times New Roman" w:hAnsi="Times New Roman" w:cs="Times New Roman"/>
          <w:sz w:val="24"/>
          <w:szCs w:val="24"/>
        </w:rPr>
        <w:t>S</w:t>
      </w:r>
      <w:r w:rsidRPr="00C3081E">
        <w:rPr>
          <w:rFonts w:ascii="Times New Roman" w:hAnsi="Times New Roman" w:cs="Times New Roman"/>
          <w:sz w:val="24"/>
          <w:szCs w:val="24"/>
        </w:rPr>
        <w:t xml:space="preserve">eries </w:t>
      </w:r>
      <w:r w:rsidR="000A2EB2">
        <w:rPr>
          <w:rFonts w:ascii="Times New Roman" w:hAnsi="Times New Roman" w:cs="Times New Roman"/>
          <w:sz w:val="24"/>
          <w:szCs w:val="24"/>
        </w:rPr>
        <w:t>P</w:t>
      </w:r>
      <w:r w:rsidRPr="00C3081E">
        <w:rPr>
          <w:rFonts w:ascii="Times New Roman" w:hAnsi="Times New Roman" w:cs="Times New Roman"/>
          <w:sz w:val="24"/>
          <w:szCs w:val="24"/>
        </w:rPr>
        <w:t xml:space="preserve">lot, and </w:t>
      </w:r>
      <w:r w:rsidR="000A2EB2">
        <w:rPr>
          <w:rFonts w:ascii="Times New Roman" w:hAnsi="Times New Roman" w:cs="Times New Roman"/>
          <w:sz w:val="24"/>
          <w:szCs w:val="24"/>
        </w:rPr>
        <w:t>H</w:t>
      </w:r>
      <w:r w:rsidRPr="00C3081E">
        <w:rPr>
          <w:rFonts w:ascii="Times New Roman" w:hAnsi="Times New Roman" w:cs="Times New Roman"/>
          <w:sz w:val="24"/>
          <w:szCs w:val="24"/>
        </w:rPr>
        <w:t xml:space="preserve">ow </w:t>
      </w:r>
      <w:r w:rsidR="000A2EB2">
        <w:rPr>
          <w:rFonts w:ascii="Times New Roman" w:hAnsi="Times New Roman" w:cs="Times New Roman"/>
          <w:sz w:val="24"/>
          <w:szCs w:val="24"/>
        </w:rPr>
        <w:t>C</w:t>
      </w:r>
      <w:r w:rsidRPr="00C3081E">
        <w:rPr>
          <w:rFonts w:ascii="Times New Roman" w:hAnsi="Times New Roman" w:cs="Times New Roman"/>
          <w:sz w:val="24"/>
          <w:szCs w:val="24"/>
        </w:rPr>
        <w:t xml:space="preserve">an </w:t>
      </w:r>
      <w:r w:rsidR="000A2EB2">
        <w:rPr>
          <w:rFonts w:ascii="Times New Roman" w:hAnsi="Times New Roman" w:cs="Times New Roman"/>
          <w:sz w:val="24"/>
          <w:szCs w:val="24"/>
        </w:rPr>
        <w:t>Y</w:t>
      </w:r>
      <w:r w:rsidRPr="00C3081E">
        <w:rPr>
          <w:rFonts w:ascii="Times New Roman" w:hAnsi="Times New Roman" w:cs="Times New Roman"/>
          <w:sz w:val="24"/>
          <w:szCs w:val="24"/>
        </w:rPr>
        <w:t xml:space="preserve">ou </w:t>
      </w:r>
      <w:r w:rsidR="000A2EB2">
        <w:rPr>
          <w:rFonts w:ascii="Times New Roman" w:hAnsi="Times New Roman" w:cs="Times New Roman"/>
          <w:sz w:val="24"/>
          <w:szCs w:val="24"/>
        </w:rPr>
        <w:t>C</w:t>
      </w:r>
      <w:r w:rsidRPr="00C3081E">
        <w:rPr>
          <w:rFonts w:ascii="Times New Roman" w:hAnsi="Times New Roman" w:cs="Times New Roman"/>
          <w:sz w:val="24"/>
          <w:szCs w:val="24"/>
        </w:rPr>
        <w:t xml:space="preserve">reate </w:t>
      </w:r>
      <w:proofErr w:type="gramStart"/>
      <w:r w:rsidR="000A2EB2">
        <w:rPr>
          <w:rFonts w:ascii="Times New Roman" w:hAnsi="Times New Roman" w:cs="Times New Roman"/>
          <w:sz w:val="24"/>
          <w:szCs w:val="24"/>
        </w:rPr>
        <w:t>O</w:t>
      </w:r>
      <w:r w:rsidRPr="00C3081E">
        <w:rPr>
          <w:rFonts w:ascii="Times New Roman" w:hAnsi="Times New Roman" w:cs="Times New Roman"/>
          <w:sz w:val="24"/>
          <w:szCs w:val="24"/>
        </w:rPr>
        <w:t>ne?.</w:t>
      </w:r>
      <w:proofErr w:type="gramEnd"/>
      <w:r w:rsidRPr="00C3081E">
        <w:rPr>
          <w:rFonts w:ascii="Times New Roman" w:hAnsi="Times New Roman" w:cs="Times New Roman"/>
          <w:sz w:val="24"/>
          <w:szCs w:val="24"/>
        </w:rPr>
        <w:t xml:space="preserve"> </w:t>
      </w:r>
      <w:r w:rsidRPr="00C3081E">
        <w:rPr>
          <w:rFonts w:ascii="Times New Roman" w:hAnsi="Times New Roman" w:cs="Times New Roman"/>
          <w:i/>
          <w:iCs/>
          <w:sz w:val="24"/>
          <w:szCs w:val="24"/>
        </w:rPr>
        <w:t>Timescale Blog.</w:t>
      </w:r>
      <w:r w:rsidRPr="00C3081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C3081E">
          <w:rPr>
            <w:rStyle w:val="Hyperlink"/>
            <w:rFonts w:ascii="Times New Roman" w:hAnsi="Times New Roman" w:cs="Times New Roman"/>
            <w:sz w:val="24"/>
            <w:szCs w:val="24"/>
          </w:rPr>
          <w:t>https://www.timescale.com/blog/what-is-a-time-series-plot-and-how-can-you-create-one/#:~:text=A%20time%2Dseries%20plot%2C%20also,represents%20the%20variable%20being%20measured</w:t>
        </w:r>
      </w:hyperlink>
      <w:r w:rsidRPr="00C308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701EEC" w14:textId="7E715E1C" w:rsidR="000A2EB2" w:rsidRDefault="000A2EB2" w:rsidP="000A2EB2">
      <w:pPr>
        <w:spacing w:line="48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0A2EB2">
        <w:rPr>
          <w:rFonts w:ascii="Times New Roman" w:hAnsi="Times New Roman" w:cs="Times New Roman"/>
          <w:sz w:val="24"/>
          <w:szCs w:val="24"/>
        </w:rPr>
        <w:t xml:space="preserve">Blair, S. (2024, July 30). 8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A2EB2">
        <w:rPr>
          <w:rFonts w:ascii="Times New Roman" w:hAnsi="Times New Roman" w:cs="Times New Roman"/>
          <w:sz w:val="24"/>
          <w:szCs w:val="24"/>
        </w:rPr>
        <w:t xml:space="preserve">dvantages of Business Intelligence. </w:t>
      </w:r>
      <w:r w:rsidRPr="000A2EB2">
        <w:rPr>
          <w:rFonts w:ascii="Times New Roman" w:hAnsi="Times New Roman" w:cs="Times New Roman"/>
          <w:i/>
          <w:iCs/>
          <w:sz w:val="24"/>
          <w:szCs w:val="24"/>
        </w:rPr>
        <w:t xml:space="preserve">Ntiva. </w:t>
      </w:r>
      <w:hyperlink r:id="rId15" w:history="1">
        <w:r w:rsidRPr="000A2EB2">
          <w:rPr>
            <w:rStyle w:val="Hyperlink"/>
            <w:rFonts w:ascii="Times New Roman" w:hAnsi="Times New Roman" w:cs="Times New Roman"/>
            <w:sz w:val="24"/>
            <w:szCs w:val="24"/>
          </w:rPr>
          <w:t>https://www.ntiva.com/blog/8-advantages-of-business-intelligenc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9373AC" w14:textId="76E0239F" w:rsidR="00C207D4" w:rsidRDefault="0038034C" w:rsidP="0038034C">
      <w:pPr>
        <w:spacing w:line="48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8034C">
        <w:rPr>
          <w:rFonts w:ascii="Times New Roman" w:hAnsi="Times New Roman" w:cs="Times New Roman"/>
          <w:sz w:val="24"/>
          <w:szCs w:val="24"/>
        </w:rPr>
        <w:t xml:space="preserve">Dennis, A., Wixom, B. H., &amp; Roth, R. M. (2019). </w:t>
      </w:r>
      <w:r w:rsidRPr="0038034C">
        <w:rPr>
          <w:rFonts w:ascii="Times New Roman" w:hAnsi="Times New Roman" w:cs="Times New Roman"/>
          <w:i/>
          <w:iCs/>
          <w:sz w:val="24"/>
          <w:szCs w:val="24"/>
        </w:rPr>
        <w:t>Systems analysis and design</w:t>
      </w:r>
      <w:r w:rsidRPr="0038034C">
        <w:rPr>
          <w:rFonts w:ascii="Times New Roman" w:hAnsi="Times New Roman" w:cs="Times New Roman"/>
          <w:sz w:val="24"/>
          <w:szCs w:val="24"/>
        </w:rPr>
        <w:t>. Wile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9063A" w14:textId="4D807262" w:rsidR="0038034C" w:rsidRDefault="0038034C" w:rsidP="0038034C">
      <w:pPr>
        <w:spacing w:line="48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8034C">
        <w:rPr>
          <w:rFonts w:ascii="Times New Roman" w:hAnsi="Times New Roman" w:cs="Times New Roman"/>
          <w:sz w:val="24"/>
          <w:szCs w:val="24"/>
        </w:rPr>
        <w:t xml:space="preserve">Laursen, G. H. N., &amp; Thorlund, J. (2017). </w:t>
      </w:r>
      <w:r w:rsidRPr="0038034C">
        <w:rPr>
          <w:rFonts w:ascii="Times New Roman" w:hAnsi="Times New Roman" w:cs="Times New Roman"/>
          <w:i/>
          <w:iCs/>
          <w:sz w:val="24"/>
          <w:szCs w:val="24"/>
        </w:rPr>
        <w:t>Business analytics for managers: Taking business intelligence beyond reporting</w:t>
      </w:r>
      <w:r w:rsidRPr="0038034C">
        <w:rPr>
          <w:rFonts w:ascii="Times New Roman" w:hAnsi="Times New Roman" w:cs="Times New Roman"/>
          <w:sz w:val="24"/>
          <w:szCs w:val="24"/>
        </w:rPr>
        <w:t>. John Wiley &amp; S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03252" w14:textId="477995A1" w:rsidR="00BF7EB6" w:rsidRDefault="00BF7EB6" w:rsidP="0038034C">
      <w:pPr>
        <w:spacing w:line="48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BF7EB6">
        <w:rPr>
          <w:rFonts w:ascii="Times New Roman" w:hAnsi="Times New Roman" w:cs="Times New Roman"/>
          <w:sz w:val="24"/>
          <w:szCs w:val="24"/>
        </w:rPr>
        <w:t xml:space="preserve">McLoughlin, D. (2023, January 10). </w:t>
      </w:r>
      <w:r w:rsidR="00F8385F">
        <w:rPr>
          <w:rFonts w:ascii="Times New Roman" w:hAnsi="Times New Roman" w:cs="Times New Roman"/>
          <w:sz w:val="24"/>
          <w:szCs w:val="24"/>
        </w:rPr>
        <w:t>Barnes and Noble Statistics</w:t>
      </w:r>
      <w:r w:rsidRPr="00BF7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7EB6">
        <w:rPr>
          <w:rFonts w:ascii="Times New Roman" w:hAnsi="Times New Roman" w:cs="Times New Roman"/>
          <w:i/>
          <w:iCs/>
          <w:sz w:val="24"/>
          <w:szCs w:val="24"/>
        </w:rPr>
        <w:t>WordsRated</w:t>
      </w:r>
      <w:proofErr w:type="spellEnd"/>
      <w:r w:rsidRPr="00BF7EB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F7EB6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8E175A">
          <w:rPr>
            <w:rStyle w:val="Hyperlink"/>
            <w:rFonts w:ascii="Times New Roman" w:hAnsi="Times New Roman" w:cs="Times New Roman"/>
            <w:sz w:val="24"/>
            <w:szCs w:val="24"/>
          </w:rPr>
          <w:t>https://wordsrated.com/barnes-and-noble-statistic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7C2E29" w14:textId="575E977D" w:rsidR="00A40F84" w:rsidRDefault="00944070" w:rsidP="00944070">
      <w:pPr>
        <w:spacing w:line="48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944070">
        <w:rPr>
          <w:rFonts w:ascii="Times New Roman" w:hAnsi="Times New Roman" w:cs="Times New Roman"/>
          <w:sz w:val="24"/>
          <w:szCs w:val="24"/>
        </w:rPr>
        <w:t>N.A. (2024, November 8). Barnes &amp; Noble Education Revenue 2015-2024</w:t>
      </w:r>
      <w:r w:rsidRPr="00944070">
        <w:rPr>
          <w:rFonts w:ascii="Times New Roman" w:hAnsi="Times New Roman" w:cs="Times New Roman"/>
          <w:i/>
          <w:iCs/>
          <w:sz w:val="24"/>
          <w:szCs w:val="24"/>
        </w:rPr>
        <w:t>. Stock Analysis.</w:t>
      </w:r>
      <w:r w:rsidRPr="00944070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944070">
          <w:rPr>
            <w:rStyle w:val="Hyperlink"/>
            <w:rFonts w:ascii="Times New Roman" w:hAnsi="Times New Roman" w:cs="Times New Roman"/>
            <w:sz w:val="24"/>
            <w:szCs w:val="24"/>
          </w:rPr>
          <w:t>https://stockanalysis.com/stocks/bned/revenue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4D80C0" w14:textId="40DD6C3C" w:rsidR="00F85822" w:rsidRPr="00F85822" w:rsidRDefault="00F85822" w:rsidP="00F85822">
      <w:pPr>
        <w:spacing w:line="48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F85822">
        <w:rPr>
          <w:rFonts w:ascii="Times New Roman" w:hAnsi="Times New Roman" w:cs="Times New Roman"/>
          <w:sz w:val="24"/>
          <w:szCs w:val="24"/>
        </w:rPr>
        <w:t xml:space="preserve">N.A. (2024, March 26). How to </w:t>
      </w:r>
      <w:r w:rsidR="000A2EB2">
        <w:rPr>
          <w:rFonts w:ascii="Times New Roman" w:hAnsi="Times New Roman" w:cs="Times New Roman"/>
          <w:sz w:val="24"/>
          <w:szCs w:val="24"/>
        </w:rPr>
        <w:t>S</w:t>
      </w:r>
      <w:r w:rsidRPr="00F85822">
        <w:rPr>
          <w:rFonts w:ascii="Times New Roman" w:hAnsi="Times New Roman" w:cs="Times New Roman"/>
          <w:sz w:val="24"/>
          <w:szCs w:val="24"/>
        </w:rPr>
        <w:t xml:space="preserve">olve </w:t>
      </w:r>
      <w:r w:rsidR="000A2EB2">
        <w:rPr>
          <w:rFonts w:ascii="Times New Roman" w:hAnsi="Times New Roman" w:cs="Times New Roman"/>
          <w:sz w:val="24"/>
          <w:szCs w:val="24"/>
        </w:rPr>
        <w:t>A</w:t>
      </w:r>
      <w:r w:rsidRPr="00F85822">
        <w:rPr>
          <w:rFonts w:ascii="Times New Roman" w:hAnsi="Times New Roman" w:cs="Times New Roman"/>
          <w:sz w:val="24"/>
          <w:szCs w:val="24"/>
        </w:rPr>
        <w:t xml:space="preserve">rgument </w:t>
      </w:r>
      <w:r w:rsidR="000A2EB2">
        <w:rPr>
          <w:rFonts w:ascii="Times New Roman" w:hAnsi="Times New Roman" w:cs="Times New Roman"/>
          <w:sz w:val="24"/>
          <w:szCs w:val="24"/>
        </w:rPr>
        <w:t>N</w:t>
      </w:r>
      <w:r w:rsidRPr="00F85822">
        <w:rPr>
          <w:rFonts w:ascii="Times New Roman" w:hAnsi="Times New Roman" w:cs="Times New Roman"/>
          <w:sz w:val="24"/>
          <w:szCs w:val="24"/>
        </w:rPr>
        <w:t xml:space="preserve">ot </w:t>
      </w:r>
      <w:r w:rsidR="000A2EB2">
        <w:rPr>
          <w:rFonts w:ascii="Times New Roman" w:hAnsi="Times New Roman" w:cs="Times New Roman"/>
          <w:sz w:val="24"/>
          <w:szCs w:val="24"/>
        </w:rPr>
        <w:t>N</w:t>
      </w:r>
      <w:r w:rsidRPr="00F85822">
        <w:rPr>
          <w:rFonts w:ascii="Times New Roman" w:hAnsi="Times New Roman" w:cs="Times New Roman"/>
          <w:sz w:val="24"/>
          <w:szCs w:val="24"/>
        </w:rPr>
        <w:t xml:space="preserve">umeric or </w:t>
      </w:r>
      <w:r w:rsidR="000A2EB2">
        <w:rPr>
          <w:rFonts w:ascii="Times New Roman" w:hAnsi="Times New Roman" w:cs="Times New Roman"/>
          <w:sz w:val="24"/>
          <w:szCs w:val="24"/>
        </w:rPr>
        <w:t>L</w:t>
      </w:r>
      <w:r w:rsidRPr="00F85822">
        <w:rPr>
          <w:rFonts w:ascii="Times New Roman" w:hAnsi="Times New Roman" w:cs="Times New Roman"/>
          <w:sz w:val="24"/>
          <w:szCs w:val="24"/>
        </w:rPr>
        <w:t xml:space="preserve">ogical </w:t>
      </w:r>
      <w:r w:rsidR="000A2EB2">
        <w:rPr>
          <w:rFonts w:ascii="Times New Roman" w:hAnsi="Times New Roman" w:cs="Times New Roman"/>
          <w:sz w:val="24"/>
          <w:szCs w:val="24"/>
        </w:rPr>
        <w:t>E</w:t>
      </w:r>
      <w:r w:rsidRPr="00F85822">
        <w:rPr>
          <w:rFonts w:ascii="Times New Roman" w:hAnsi="Times New Roman" w:cs="Times New Roman"/>
          <w:sz w:val="24"/>
          <w:szCs w:val="24"/>
        </w:rPr>
        <w:t xml:space="preserve">rror in R. </w:t>
      </w:r>
      <w:proofErr w:type="spellStart"/>
      <w:r w:rsidRPr="00F85822">
        <w:rPr>
          <w:rFonts w:ascii="Times New Roman" w:hAnsi="Times New Roman" w:cs="Times New Roman"/>
          <w:i/>
          <w:iCs/>
          <w:sz w:val="24"/>
          <w:szCs w:val="24"/>
        </w:rPr>
        <w:t>GeeksforGeeks</w:t>
      </w:r>
      <w:proofErr w:type="spellEnd"/>
      <w:r w:rsidRPr="00F8582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85822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E92DC3" w:rsidRPr="00F85822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how-to-solve-argument-not-numeric-or-logical-error-in-r/</w:t>
        </w:r>
      </w:hyperlink>
      <w:r w:rsidR="00E92D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4E477" w14:textId="33EF296F" w:rsidR="00C207D4" w:rsidRDefault="002D65B5" w:rsidP="00944070">
      <w:pPr>
        <w:spacing w:line="48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  <w:r w:rsidRPr="002D65B5">
        <w:rPr>
          <w:rFonts w:ascii="Times New Roman" w:hAnsi="Times New Roman" w:cs="Times New Roman"/>
          <w:sz w:val="24"/>
          <w:szCs w:val="24"/>
        </w:rPr>
        <w:t xml:space="preserve">N.A. (2024, September 4). Data Analysis Using R. </w:t>
      </w:r>
      <w:proofErr w:type="spellStart"/>
      <w:r w:rsidRPr="002D65B5">
        <w:rPr>
          <w:rFonts w:ascii="Times New Roman" w:hAnsi="Times New Roman" w:cs="Times New Roman"/>
          <w:i/>
          <w:iCs/>
          <w:sz w:val="24"/>
          <w:szCs w:val="24"/>
        </w:rPr>
        <w:t>GeeksforGeeks</w:t>
      </w:r>
      <w:proofErr w:type="spellEnd"/>
      <w:r w:rsidRPr="002D65B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hyperlink r:id="rId19" w:history="1">
        <w:r w:rsidRPr="008E175A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data-analysis-using-r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69BDE" w14:textId="77777777" w:rsidR="002D65B5" w:rsidRPr="00944070" w:rsidRDefault="002D65B5" w:rsidP="00944070">
      <w:pPr>
        <w:spacing w:line="480" w:lineRule="auto"/>
        <w:ind w:hanging="720"/>
        <w:contextualSpacing/>
        <w:rPr>
          <w:rFonts w:ascii="Times New Roman" w:hAnsi="Times New Roman" w:cs="Times New Roman"/>
          <w:sz w:val="24"/>
          <w:szCs w:val="24"/>
        </w:rPr>
      </w:pPr>
    </w:p>
    <w:sectPr w:rsidR="002D65B5" w:rsidRPr="00944070"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769B7" w14:textId="77777777" w:rsidR="001D6D73" w:rsidRDefault="001D6D73" w:rsidP="001D6D73">
      <w:pPr>
        <w:spacing w:after="0" w:line="240" w:lineRule="auto"/>
      </w:pPr>
      <w:r>
        <w:separator/>
      </w:r>
    </w:p>
  </w:endnote>
  <w:endnote w:type="continuationSeparator" w:id="0">
    <w:p w14:paraId="209C4BFC" w14:textId="77777777" w:rsidR="001D6D73" w:rsidRDefault="001D6D73" w:rsidP="001D6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24C39" w14:textId="77777777" w:rsidR="001D6D73" w:rsidRDefault="001D6D73" w:rsidP="001D6D73">
      <w:pPr>
        <w:spacing w:after="0" w:line="240" w:lineRule="auto"/>
      </w:pPr>
      <w:r>
        <w:separator/>
      </w:r>
    </w:p>
  </w:footnote>
  <w:footnote w:type="continuationSeparator" w:id="0">
    <w:p w14:paraId="68DCD556" w14:textId="77777777" w:rsidR="001D6D73" w:rsidRDefault="001D6D73" w:rsidP="001D6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7D28B0"/>
    <w:multiLevelType w:val="hybridMultilevel"/>
    <w:tmpl w:val="1EEA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658C5"/>
    <w:multiLevelType w:val="hybridMultilevel"/>
    <w:tmpl w:val="011AC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77CF"/>
    <w:multiLevelType w:val="multilevel"/>
    <w:tmpl w:val="49862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3243653">
    <w:abstractNumId w:val="2"/>
  </w:num>
  <w:num w:numId="2" w16cid:durableId="842470062">
    <w:abstractNumId w:val="0"/>
  </w:num>
  <w:num w:numId="3" w16cid:durableId="18091263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A44"/>
    <w:rsid w:val="0000360C"/>
    <w:rsid w:val="00003BD7"/>
    <w:rsid w:val="0000754D"/>
    <w:rsid w:val="00014BDB"/>
    <w:rsid w:val="000266D9"/>
    <w:rsid w:val="000303CC"/>
    <w:rsid w:val="00035EE8"/>
    <w:rsid w:val="00036193"/>
    <w:rsid w:val="00037C6A"/>
    <w:rsid w:val="00040C34"/>
    <w:rsid w:val="00042E0F"/>
    <w:rsid w:val="000438AD"/>
    <w:rsid w:val="000448D5"/>
    <w:rsid w:val="00046DCA"/>
    <w:rsid w:val="00055BF3"/>
    <w:rsid w:val="00057BD9"/>
    <w:rsid w:val="00061395"/>
    <w:rsid w:val="0006153E"/>
    <w:rsid w:val="00064C5C"/>
    <w:rsid w:val="00065D01"/>
    <w:rsid w:val="00071F8E"/>
    <w:rsid w:val="0007689C"/>
    <w:rsid w:val="00083D5B"/>
    <w:rsid w:val="00086F90"/>
    <w:rsid w:val="00090512"/>
    <w:rsid w:val="000A1000"/>
    <w:rsid w:val="000A23C6"/>
    <w:rsid w:val="000A2EB2"/>
    <w:rsid w:val="000A36AE"/>
    <w:rsid w:val="000A720A"/>
    <w:rsid w:val="000C71B4"/>
    <w:rsid w:val="000C7281"/>
    <w:rsid w:val="000D0432"/>
    <w:rsid w:val="000D58CA"/>
    <w:rsid w:val="000E09C4"/>
    <w:rsid w:val="000E148B"/>
    <w:rsid w:val="000E2B13"/>
    <w:rsid w:val="000F3C51"/>
    <w:rsid w:val="000F5970"/>
    <w:rsid w:val="000F5F59"/>
    <w:rsid w:val="001001C2"/>
    <w:rsid w:val="00102740"/>
    <w:rsid w:val="00104491"/>
    <w:rsid w:val="00111562"/>
    <w:rsid w:val="001161A7"/>
    <w:rsid w:val="00117D8E"/>
    <w:rsid w:val="00120878"/>
    <w:rsid w:val="00121ABC"/>
    <w:rsid w:val="00122337"/>
    <w:rsid w:val="00124D8B"/>
    <w:rsid w:val="0012640C"/>
    <w:rsid w:val="00130FDF"/>
    <w:rsid w:val="00131821"/>
    <w:rsid w:val="001374C1"/>
    <w:rsid w:val="00143B87"/>
    <w:rsid w:val="00146259"/>
    <w:rsid w:val="00146F3E"/>
    <w:rsid w:val="00150AAB"/>
    <w:rsid w:val="00153F97"/>
    <w:rsid w:val="001549B7"/>
    <w:rsid w:val="00155990"/>
    <w:rsid w:val="00155B91"/>
    <w:rsid w:val="00161344"/>
    <w:rsid w:val="00172D5B"/>
    <w:rsid w:val="001752F1"/>
    <w:rsid w:val="0019014F"/>
    <w:rsid w:val="001943FC"/>
    <w:rsid w:val="00194C14"/>
    <w:rsid w:val="001A1B9E"/>
    <w:rsid w:val="001A2021"/>
    <w:rsid w:val="001A3683"/>
    <w:rsid w:val="001A4E2B"/>
    <w:rsid w:val="001A6868"/>
    <w:rsid w:val="001B6B9D"/>
    <w:rsid w:val="001B7B3E"/>
    <w:rsid w:val="001C04C3"/>
    <w:rsid w:val="001C1988"/>
    <w:rsid w:val="001C20BC"/>
    <w:rsid w:val="001C3D07"/>
    <w:rsid w:val="001D201A"/>
    <w:rsid w:val="001D36D3"/>
    <w:rsid w:val="001D612E"/>
    <w:rsid w:val="001D6484"/>
    <w:rsid w:val="001D6D73"/>
    <w:rsid w:val="001D7430"/>
    <w:rsid w:val="001E0A75"/>
    <w:rsid w:val="001F411A"/>
    <w:rsid w:val="001F4E1C"/>
    <w:rsid w:val="00203004"/>
    <w:rsid w:val="00205B45"/>
    <w:rsid w:val="002065EA"/>
    <w:rsid w:val="00210E85"/>
    <w:rsid w:val="00217AF5"/>
    <w:rsid w:val="0023030B"/>
    <w:rsid w:val="00232C23"/>
    <w:rsid w:val="002407B4"/>
    <w:rsid w:val="00245226"/>
    <w:rsid w:val="00247D0D"/>
    <w:rsid w:val="002533BB"/>
    <w:rsid w:val="00253A4C"/>
    <w:rsid w:val="00261615"/>
    <w:rsid w:val="00261AC4"/>
    <w:rsid w:val="00262A85"/>
    <w:rsid w:val="00265D99"/>
    <w:rsid w:val="00266AAA"/>
    <w:rsid w:val="00272968"/>
    <w:rsid w:val="002806BD"/>
    <w:rsid w:val="00282D6E"/>
    <w:rsid w:val="002832B6"/>
    <w:rsid w:val="00283AD0"/>
    <w:rsid w:val="00286C9B"/>
    <w:rsid w:val="002877B1"/>
    <w:rsid w:val="00296BE4"/>
    <w:rsid w:val="002A0A60"/>
    <w:rsid w:val="002A31A7"/>
    <w:rsid w:val="002A39F1"/>
    <w:rsid w:val="002A5797"/>
    <w:rsid w:val="002B560E"/>
    <w:rsid w:val="002B56B4"/>
    <w:rsid w:val="002B7A25"/>
    <w:rsid w:val="002C37C4"/>
    <w:rsid w:val="002D22E8"/>
    <w:rsid w:val="002D3D12"/>
    <w:rsid w:val="002D65B5"/>
    <w:rsid w:val="002E071B"/>
    <w:rsid w:val="002E436C"/>
    <w:rsid w:val="002E7528"/>
    <w:rsid w:val="002F0A60"/>
    <w:rsid w:val="002F22DF"/>
    <w:rsid w:val="002F4313"/>
    <w:rsid w:val="002F5434"/>
    <w:rsid w:val="002F7AE4"/>
    <w:rsid w:val="003042AE"/>
    <w:rsid w:val="00304FE2"/>
    <w:rsid w:val="00305534"/>
    <w:rsid w:val="00306F33"/>
    <w:rsid w:val="00322587"/>
    <w:rsid w:val="003335AC"/>
    <w:rsid w:val="00333647"/>
    <w:rsid w:val="00333E4E"/>
    <w:rsid w:val="00343BA7"/>
    <w:rsid w:val="003451F1"/>
    <w:rsid w:val="00347CB9"/>
    <w:rsid w:val="0035359E"/>
    <w:rsid w:val="00357B27"/>
    <w:rsid w:val="00357D65"/>
    <w:rsid w:val="00357D72"/>
    <w:rsid w:val="00361EA7"/>
    <w:rsid w:val="00363611"/>
    <w:rsid w:val="003707BD"/>
    <w:rsid w:val="00371664"/>
    <w:rsid w:val="00371A6D"/>
    <w:rsid w:val="00373623"/>
    <w:rsid w:val="0037451B"/>
    <w:rsid w:val="00380269"/>
    <w:rsid w:val="0038034C"/>
    <w:rsid w:val="00381379"/>
    <w:rsid w:val="00385B20"/>
    <w:rsid w:val="0039191E"/>
    <w:rsid w:val="003972D5"/>
    <w:rsid w:val="003A0B58"/>
    <w:rsid w:val="003A488B"/>
    <w:rsid w:val="003A6725"/>
    <w:rsid w:val="003B04CB"/>
    <w:rsid w:val="003B0E8F"/>
    <w:rsid w:val="003B1F7C"/>
    <w:rsid w:val="003B64A3"/>
    <w:rsid w:val="003B7A1F"/>
    <w:rsid w:val="003C23DC"/>
    <w:rsid w:val="003C7FB6"/>
    <w:rsid w:val="003D0AA8"/>
    <w:rsid w:val="003E07BB"/>
    <w:rsid w:val="003E50CD"/>
    <w:rsid w:val="003E5591"/>
    <w:rsid w:val="003E70EF"/>
    <w:rsid w:val="00400FC6"/>
    <w:rsid w:val="00401A38"/>
    <w:rsid w:val="00402F81"/>
    <w:rsid w:val="00403B74"/>
    <w:rsid w:val="00404AAC"/>
    <w:rsid w:val="00404C21"/>
    <w:rsid w:val="00405E77"/>
    <w:rsid w:val="00406104"/>
    <w:rsid w:val="00412874"/>
    <w:rsid w:val="004320B0"/>
    <w:rsid w:val="004358DC"/>
    <w:rsid w:val="004379C7"/>
    <w:rsid w:val="004404C8"/>
    <w:rsid w:val="004406EE"/>
    <w:rsid w:val="00443F90"/>
    <w:rsid w:val="00446C99"/>
    <w:rsid w:val="004562C1"/>
    <w:rsid w:val="00457CB2"/>
    <w:rsid w:val="0047028B"/>
    <w:rsid w:val="0047150B"/>
    <w:rsid w:val="00472493"/>
    <w:rsid w:val="00480AA2"/>
    <w:rsid w:val="00482276"/>
    <w:rsid w:val="00482653"/>
    <w:rsid w:val="00484D9B"/>
    <w:rsid w:val="00492F23"/>
    <w:rsid w:val="004A036F"/>
    <w:rsid w:val="004A4649"/>
    <w:rsid w:val="004A542D"/>
    <w:rsid w:val="004A6E5C"/>
    <w:rsid w:val="004B7C8C"/>
    <w:rsid w:val="004B7EB2"/>
    <w:rsid w:val="004C196C"/>
    <w:rsid w:val="004C56BF"/>
    <w:rsid w:val="004C5911"/>
    <w:rsid w:val="004C693A"/>
    <w:rsid w:val="004D0DB6"/>
    <w:rsid w:val="004D7FAC"/>
    <w:rsid w:val="004F10D3"/>
    <w:rsid w:val="004F39E1"/>
    <w:rsid w:val="004F5BF2"/>
    <w:rsid w:val="004F6A7B"/>
    <w:rsid w:val="004F7804"/>
    <w:rsid w:val="0050432A"/>
    <w:rsid w:val="0050577B"/>
    <w:rsid w:val="00506277"/>
    <w:rsid w:val="005242F5"/>
    <w:rsid w:val="00524E02"/>
    <w:rsid w:val="0053035B"/>
    <w:rsid w:val="005335BD"/>
    <w:rsid w:val="005344E8"/>
    <w:rsid w:val="005409DC"/>
    <w:rsid w:val="00541929"/>
    <w:rsid w:val="00551045"/>
    <w:rsid w:val="00555AD7"/>
    <w:rsid w:val="00556B8D"/>
    <w:rsid w:val="00557E5E"/>
    <w:rsid w:val="00563DC8"/>
    <w:rsid w:val="00570D3E"/>
    <w:rsid w:val="005727C5"/>
    <w:rsid w:val="0057740E"/>
    <w:rsid w:val="005801A1"/>
    <w:rsid w:val="00592E72"/>
    <w:rsid w:val="00594871"/>
    <w:rsid w:val="00595391"/>
    <w:rsid w:val="0059677B"/>
    <w:rsid w:val="005A2659"/>
    <w:rsid w:val="005B18C3"/>
    <w:rsid w:val="005B1D62"/>
    <w:rsid w:val="005B5615"/>
    <w:rsid w:val="005B7C28"/>
    <w:rsid w:val="005C59E5"/>
    <w:rsid w:val="005D27A7"/>
    <w:rsid w:val="005D7EAF"/>
    <w:rsid w:val="005E76CD"/>
    <w:rsid w:val="005E7A3A"/>
    <w:rsid w:val="005F21B4"/>
    <w:rsid w:val="00601BCA"/>
    <w:rsid w:val="0060251E"/>
    <w:rsid w:val="00612396"/>
    <w:rsid w:val="00615D39"/>
    <w:rsid w:val="00616ECB"/>
    <w:rsid w:val="00623341"/>
    <w:rsid w:val="00626987"/>
    <w:rsid w:val="00626A60"/>
    <w:rsid w:val="00637611"/>
    <w:rsid w:val="00637972"/>
    <w:rsid w:val="00640B4A"/>
    <w:rsid w:val="00641158"/>
    <w:rsid w:val="00644B77"/>
    <w:rsid w:val="006518D8"/>
    <w:rsid w:val="00653573"/>
    <w:rsid w:val="00656126"/>
    <w:rsid w:val="006713A4"/>
    <w:rsid w:val="006838C3"/>
    <w:rsid w:val="00686DC6"/>
    <w:rsid w:val="00686E7C"/>
    <w:rsid w:val="00690675"/>
    <w:rsid w:val="00693462"/>
    <w:rsid w:val="00694370"/>
    <w:rsid w:val="00695E9D"/>
    <w:rsid w:val="00697572"/>
    <w:rsid w:val="006A386E"/>
    <w:rsid w:val="006A7726"/>
    <w:rsid w:val="006B7A7E"/>
    <w:rsid w:val="006C08CC"/>
    <w:rsid w:val="006C0C7E"/>
    <w:rsid w:val="006C4629"/>
    <w:rsid w:val="006D0941"/>
    <w:rsid w:val="006D1F3F"/>
    <w:rsid w:val="00700425"/>
    <w:rsid w:val="007015BD"/>
    <w:rsid w:val="00703F99"/>
    <w:rsid w:val="007051E9"/>
    <w:rsid w:val="007079C8"/>
    <w:rsid w:val="00713DA9"/>
    <w:rsid w:val="00714A1B"/>
    <w:rsid w:val="0071672B"/>
    <w:rsid w:val="00720D90"/>
    <w:rsid w:val="007257E9"/>
    <w:rsid w:val="00743C71"/>
    <w:rsid w:val="007453FB"/>
    <w:rsid w:val="00747457"/>
    <w:rsid w:val="00755AEF"/>
    <w:rsid w:val="00755DAA"/>
    <w:rsid w:val="00765C90"/>
    <w:rsid w:val="00767895"/>
    <w:rsid w:val="007774A2"/>
    <w:rsid w:val="007776F3"/>
    <w:rsid w:val="00783459"/>
    <w:rsid w:val="00787DFF"/>
    <w:rsid w:val="007916A8"/>
    <w:rsid w:val="00791ADA"/>
    <w:rsid w:val="007954C4"/>
    <w:rsid w:val="00795E82"/>
    <w:rsid w:val="00797D7F"/>
    <w:rsid w:val="007A152D"/>
    <w:rsid w:val="007B27A0"/>
    <w:rsid w:val="007B63C6"/>
    <w:rsid w:val="007B64BE"/>
    <w:rsid w:val="007B6ADA"/>
    <w:rsid w:val="007C0C49"/>
    <w:rsid w:val="007C19D9"/>
    <w:rsid w:val="007C237E"/>
    <w:rsid w:val="007C714D"/>
    <w:rsid w:val="007D7057"/>
    <w:rsid w:val="007E0767"/>
    <w:rsid w:val="007E15E3"/>
    <w:rsid w:val="007E4ADB"/>
    <w:rsid w:val="007F1DEB"/>
    <w:rsid w:val="007F41B0"/>
    <w:rsid w:val="007F4A89"/>
    <w:rsid w:val="007F66F2"/>
    <w:rsid w:val="008022D3"/>
    <w:rsid w:val="00807864"/>
    <w:rsid w:val="00810571"/>
    <w:rsid w:val="00814114"/>
    <w:rsid w:val="008144A6"/>
    <w:rsid w:val="00814C8E"/>
    <w:rsid w:val="00817F31"/>
    <w:rsid w:val="00820E60"/>
    <w:rsid w:val="0082612F"/>
    <w:rsid w:val="00831BB8"/>
    <w:rsid w:val="00836EEB"/>
    <w:rsid w:val="008443C5"/>
    <w:rsid w:val="00845A2C"/>
    <w:rsid w:val="00845D0B"/>
    <w:rsid w:val="00856282"/>
    <w:rsid w:val="008613D1"/>
    <w:rsid w:val="00861C00"/>
    <w:rsid w:val="00864884"/>
    <w:rsid w:val="00865F1F"/>
    <w:rsid w:val="008715B5"/>
    <w:rsid w:val="0087198A"/>
    <w:rsid w:val="00877B68"/>
    <w:rsid w:val="00880DEC"/>
    <w:rsid w:val="00881482"/>
    <w:rsid w:val="00881D64"/>
    <w:rsid w:val="008863F5"/>
    <w:rsid w:val="00892262"/>
    <w:rsid w:val="008A09A9"/>
    <w:rsid w:val="008A0EBA"/>
    <w:rsid w:val="008A1204"/>
    <w:rsid w:val="008A3524"/>
    <w:rsid w:val="008B1853"/>
    <w:rsid w:val="008C3904"/>
    <w:rsid w:val="008D2232"/>
    <w:rsid w:val="008D7115"/>
    <w:rsid w:val="008E761B"/>
    <w:rsid w:val="008E7885"/>
    <w:rsid w:val="008F211B"/>
    <w:rsid w:val="008F6755"/>
    <w:rsid w:val="008F75FE"/>
    <w:rsid w:val="00900963"/>
    <w:rsid w:val="00902518"/>
    <w:rsid w:val="00902813"/>
    <w:rsid w:val="009131C1"/>
    <w:rsid w:val="009200D5"/>
    <w:rsid w:val="009312E7"/>
    <w:rsid w:val="009427C5"/>
    <w:rsid w:val="00944070"/>
    <w:rsid w:val="00944E98"/>
    <w:rsid w:val="00945170"/>
    <w:rsid w:val="00945287"/>
    <w:rsid w:val="0094610F"/>
    <w:rsid w:val="00946A7A"/>
    <w:rsid w:val="0094799F"/>
    <w:rsid w:val="0096214A"/>
    <w:rsid w:val="009671F0"/>
    <w:rsid w:val="009709E9"/>
    <w:rsid w:val="009757D4"/>
    <w:rsid w:val="009758EE"/>
    <w:rsid w:val="0097691B"/>
    <w:rsid w:val="009838C8"/>
    <w:rsid w:val="00985211"/>
    <w:rsid w:val="00985B82"/>
    <w:rsid w:val="00986B16"/>
    <w:rsid w:val="00987B3C"/>
    <w:rsid w:val="00987C5C"/>
    <w:rsid w:val="00992D10"/>
    <w:rsid w:val="009A4009"/>
    <w:rsid w:val="009A5214"/>
    <w:rsid w:val="009A5979"/>
    <w:rsid w:val="009A63F7"/>
    <w:rsid w:val="009B195E"/>
    <w:rsid w:val="009B3B0A"/>
    <w:rsid w:val="009C37CA"/>
    <w:rsid w:val="009C6026"/>
    <w:rsid w:val="009D02F6"/>
    <w:rsid w:val="009E00ED"/>
    <w:rsid w:val="009E354E"/>
    <w:rsid w:val="009E6A46"/>
    <w:rsid w:val="009E7BAC"/>
    <w:rsid w:val="009F13FC"/>
    <w:rsid w:val="009F46B5"/>
    <w:rsid w:val="009F6282"/>
    <w:rsid w:val="009F6D32"/>
    <w:rsid w:val="009F7EA3"/>
    <w:rsid w:val="00A04ACB"/>
    <w:rsid w:val="00A1444A"/>
    <w:rsid w:val="00A20C23"/>
    <w:rsid w:val="00A307FA"/>
    <w:rsid w:val="00A3561A"/>
    <w:rsid w:val="00A40F84"/>
    <w:rsid w:val="00A41AC7"/>
    <w:rsid w:val="00A42553"/>
    <w:rsid w:val="00A43CB9"/>
    <w:rsid w:val="00A452B1"/>
    <w:rsid w:val="00A5373B"/>
    <w:rsid w:val="00A550F9"/>
    <w:rsid w:val="00A57CB3"/>
    <w:rsid w:val="00A6493D"/>
    <w:rsid w:val="00A70D22"/>
    <w:rsid w:val="00A756C2"/>
    <w:rsid w:val="00A80535"/>
    <w:rsid w:val="00A817CC"/>
    <w:rsid w:val="00A8211F"/>
    <w:rsid w:val="00A82898"/>
    <w:rsid w:val="00A958E3"/>
    <w:rsid w:val="00A97586"/>
    <w:rsid w:val="00AA22EC"/>
    <w:rsid w:val="00AA3AFC"/>
    <w:rsid w:val="00AA5A6B"/>
    <w:rsid w:val="00AB19FB"/>
    <w:rsid w:val="00AB7001"/>
    <w:rsid w:val="00AC1731"/>
    <w:rsid w:val="00AC3281"/>
    <w:rsid w:val="00AD05ED"/>
    <w:rsid w:val="00AD0A82"/>
    <w:rsid w:val="00AD1BA5"/>
    <w:rsid w:val="00AD660F"/>
    <w:rsid w:val="00AE627B"/>
    <w:rsid w:val="00AE7C13"/>
    <w:rsid w:val="00AF45FB"/>
    <w:rsid w:val="00AF7B09"/>
    <w:rsid w:val="00B02A4F"/>
    <w:rsid w:val="00B252B2"/>
    <w:rsid w:val="00B31EED"/>
    <w:rsid w:val="00B33AE3"/>
    <w:rsid w:val="00B3478E"/>
    <w:rsid w:val="00B51966"/>
    <w:rsid w:val="00B5364F"/>
    <w:rsid w:val="00B55602"/>
    <w:rsid w:val="00B55DDF"/>
    <w:rsid w:val="00B80C2F"/>
    <w:rsid w:val="00B85FE8"/>
    <w:rsid w:val="00B910D6"/>
    <w:rsid w:val="00B93ACC"/>
    <w:rsid w:val="00B93E2D"/>
    <w:rsid w:val="00B97854"/>
    <w:rsid w:val="00BA498E"/>
    <w:rsid w:val="00BB4F01"/>
    <w:rsid w:val="00BB59B6"/>
    <w:rsid w:val="00BC1176"/>
    <w:rsid w:val="00BC15C8"/>
    <w:rsid w:val="00BC3F06"/>
    <w:rsid w:val="00BC7AC0"/>
    <w:rsid w:val="00BD0322"/>
    <w:rsid w:val="00BD0BAE"/>
    <w:rsid w:val="00BD0C40"/>
    <w:rsid w:val="00BD1DEB"/>
    <w:rsid w:val="00BD3B4E"/>
    <w:rsid w:val="00BE15F4"/>
    <w:rsid w:val="00BE2E4D"/>
    <w:rsid w:val="00BE6C60"/>
    <w:rsid w:val="00BF1D94"/>
    <w:rsid w:val="00BF7EB6"/>
    <w:rsid w:val="00C03893"/>
    <w:rsid w:val="00C04AB9"/>
    <w:rsid w:val="00C14F1F"/>
    <w:rsid w:val="00C162A6"/>
    <w:rsid w:val="00C1724B"/>
    <w:rsid w:val="00C207D4"/>
    <w:rsid w:val="00C24405"/>
    <w:rsid w:val="00C259FA"/>
    <w:rsid w:val="00C3081E"/>
    <w:rsid w:val="00C32295"/>
    <w:rsid w:val="00C32518"/>
    <w:rsid w:val="00C34245"/>
    <w:rsid w:val="00C43716"/>
    <w:rsid w:val="00C43760"/>
    <w:rsid w:val="00C456BB"/>
    <w:rsid w:val="00C45FD8"/>
    <w:rsid w:val="00C519DE"/>
    <w:rsid w:val="00C527EA"/>
    <w:rsid w:val="00C53F86"/>
    <w:rsid w:val="00C57EEA"/>
    <w:rsid w:val="00C64D93"/>
    <w:rsid w:val="00C66B70"/>
    <w:rsid w:val="00C72472"/>
    <w:rsid w:val="00C80E5B"/>
    <w:rsid w:val="00C91082"/>
    <w:rsid w:val="00CA20A0"/>
    <w:rsid w:val="00CA3420"/>
    <w:rsid w:val="00CA3750"/>
    <w:rsid w:val="00CA413E"/>
    <w:rsid w:val="00CA4239"/>
    <w:rsid w:val="00CA5257"/>
    <w:rsid w:val="00CA60B6"/>
    <w:rsid w:val="00CB04FB"/>
    <w:rsid w:val="00CB566B"/>
    <w:rsid w:val="00CB6E1E"/>
    <w:rsid w:val="00CC598F"/>
    <w:rsid w:val="00CC6A08"/>
    <w:rsid w:val="00CD0917"/>
    <w:rsid w:val="00CD3718"/>
    <w:rsid w:val="00CE003F"/>
    <w:rsid w:val="00CE1C04"/>
    <w:rsid w:val="00CE3E82"/>
    <w:rsid w:val="00CE58BD"/>
    <w:rsid w:val="00CE7D09"/>
    <w:rsid w:val="00CF0227"/>
    <w:rsid w:val="00CF0C46"/>
    <w:rsid w:val="00CF0F12"/>
    <w:rsid w:val="00CF342F"/>
    <w:rsid w:val="00CF4576"/>
    <w:rsid w:val="00CF7572"/>
    <w:rsid w:val="00D00F4F"/>
    <w:rsid w:val="00D01F96"/>
    <w:rsid w:val="00D10143"/>
    <w:rsid w:val="00D149FC"/>
    <w:rsid w:val="00D16167"/>
    <w:rsid w:val="00D225DA"/>
    <w:rsid w:val="00D2777B"/>
    <w:rsid w:val="00D31BCC"/>
    <w:rsid w:val="00D325BF"/>
    <w:rsid w:val="00D33E20"/>
    <w:rsid w:val="00D34182"/>
    <w:rsid w:val="00D35DA0"/>
    <w:rsid w:val="00D37009"/>
    <w:rsid w:val="00D456DB"/>
    <w:rsid w:val="00D46551"/>
    <w:rsid w:val="00D46E86"/>
    <w:rsid w:val="00D471AB"/>
    <w:rsid w:val="00D55186"/>
    <w:rsid w:val="00D618F8"/>
    <w:rsid w:val="00D62711"/>
    <w:rsid w:val="00D630FA"/>
    <w:rsid w:val="00D64645"/>
    <w:rsid w:val="00D728BE"/>
    <w:rsid w:val="00D76933"/>
    <w:rsid w:val="00D91E75"/>
    <w:rsid w:val="00D9214C"/>
    <w:rsid w:val="00D94271"/>
    <w:rsid w:val="00D9678A"/>
    <w:rsid w:val="00D97D2E"/>
    <w:rsid w:val="00DA0909"/>
    <w:rsid w:val="00DA21BC"/>
    <w:rsid w:val="00DA4387"/>
    <w:rsid w:val="00DA6D43"/>
    <w:rsid w:val="00DB1463"/>
    <w:rsid w:val="00DB14DC"/>
    <w:rsid w:val="00DB3B49"/>
    <w:rsid w:val="00DB74AB"/>
    <w:rsid w:val="00DC01AF"/>
    <w:rsid w:val="00DC6026"/>
    <w:rsid w:val="00DC629C"/>
    <w:rsid w:val="00DC7470"/>
    <w:rsid w:val="00DD1676"/>
    <w:rsid w:val="00DD43BD"/>
    <w:rsid w:val="00DE1B16"/>
    <w:rsid w:val="00DE46EE"/>
    <w:rsid w:val="00DE499E"/>
    <w:rsid w:val="00DE5960"/>
    <w:rsid w:val="00DE63A7"/>
    <w:rsid w:val="00DF409A"/>
    <w:rsid w:val="00DF6A13"/>
    <w:rsid w:val="00E06C7A"/>
    <w:rsid w:val="00E07326"/>
    <w:rsid w:val="00E10DB4"/>
    <w:rsid w:val="00E11556"/>
    <w:rsid w:val="00E118BC"/>
    <w:rsid w:val="00E12629"/>
    <w:rsid w:val="00E13F63"/>
    <w:rsid w:val="00E27A4F"/>
    <w:rsid w:val="00E34836"/>
    <w:rsid w:val="00E70DA9"/>
    <w:rsid w:val="00E7272D"/>
    <w:rsid w:val="00E73044"/>
    <w:rsid w:val="00E748B3"/>
    <w:rsid w:val="00E749BF"/>
    <w:rsid w:val="00E74F8F"/>
    <w:rsid w:val="00E753C5"/>
    <w:rsid w:val="00E84ADD"/>
    <w:rsid w:val="00E90330"/>
    <w:rsid w:val="00E9179F"/>
    <w:rsid w:val="00E91827"/>
    <w:rsid w:val="00E92DC3"/>
    <w:rsid w:val="00E943C9"/>
    <w:rsid w:val="00EA4754"/>
    <w:rsid w:val="00EB0C1D"/>
    <w:rsid w:val="00EB3D0D"/>
    <w:rsid w:val="00EB57F9"/>
    <w:rsid w:val="00EC1309"/>
    <w:rsid w:val="00EC1E56"/>
    <w:rsid w:val="00EC4D43"/>
    <w:rsid w:val="00ED4845"/>
    <w:rsid w:val="00EE31DB"/>
    <w:rsid w:val="00EE5A25"/>
    <w:rsid w:val="00EE6C73"/>
    <w:rsid w:val="00EF1603"/>
    <w:rsid w:val="00EF3510"/>
    <w:rsid w:val="00EF40AE"/>
    <w:rsid w:val="00EF5B77"/>
    <w:rsid w:val="00EF6592"/>
    <w:rsid w:val="00F06D27"/>
    <w:rsid w:val="00F11935"/>
    <w:rsid w:val="00F1768E"/>
    <w:rsid w:val="00F2495B"/>
    <w:rsid w:val="00F24FED"/>
    <w:rsid w:val="00F25A35"/>
    <w:rsid w:val="00F25F1F"/>
    <w:rsid w:val="00F310AC"/>
    <w:rsid w:val="00F347FF"/>
    <w:rsid w:val="00F34FC6"/>
    <w:rsid w:val="00F37BDD"/>
    <w:rsid w:val="00F403A4"/>
    <w:rsid w:val="00F43AB8"/>
    <w:rsid w:val="00F472F8"/>
    <w:rsid w:val="00F53EA8"/>
    <w:rsid w:val="00F56A44"/>
    <w:rsid w:val="00F61DD9"/>
    <w:rsid w:val="00F63A50"/>
    <w:rsid w:val="00F6641A"/>
    <w:rsid w:val="00F66B3A"/>
    <w:rsid w:val="00F67786"/>
    <w:rsid w:val="00F70A9F"/>
    <w:rsid w:val="00F757DF"/>
    <w:rsid w:val="00F8385F"/>
    <w:rsid w:val="00F83B86"/>
    <w:rsid w:val="00F85822"/>
    <w:rsid w:val="00F87034"/>
    <w:rsid w:val="00F91C17"/>
    <w:rsid w:val="00F93A0D"/>
    <w:rsid w:val="00F9500F"/>
    <w:rsid w:val="00F96A50"/>
    <w:rsid w:val="00F96A5B"/>
    <w:rsid w:val="00FA2DF0"/>
    <w:rsid w:val="00FA4FCB"/>
    <w:rsid w:val="00FB06CE"/>
    <w:rsid w:val="00FC2CCB"/>
    <w:rsid w:val="00FC3715"/>
    <w:rsid w:val="00FC6761"/>
    <w:rsid w:val="00FE1573"/>
    <w:rsid w:val="00FE163C"/>
    <w:rsid w:val="00FF37E1"/>
    <w:rsid w:val="00FF5247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16A88"/>
  <w15:docId w15:val="{1C45BEC7-F7B9-4433-A63D-1B3B62CD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5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31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31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AE312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E31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E3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31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9657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965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5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5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5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57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965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474D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76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A39"/>
  </w:style>
  <w:style w:type="paragraph" w:styleId="Footer">
    <w:name w:val="footer"/>
    <w:basedOn w:val="Normal"/>
    <w:link w:val="FooterChar"/>
    <w:uiPriority w:val="99"/>
    <w:unhideWhenUsed/>
    <w:rsid w:val="00476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A39"/>
  </w:style>
  <w:style w:type="character" w:styleId="Hyperlink">
    <w:name w:val="Hyperlink"/>
    <w:basedOn w:val="DefaultParagraphFont"/>
    <w:uiPriority w:val="99"/>
    <w:unhideWhenUsed/>
    <w:rsid w:val="00E61FB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F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F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FB2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30C6"/>
    <w:pPr>
      <w:ind w:left="720"/>
      <w:contextualSpacing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C80E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A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geeksforgeeks.org/how-to-solve-argument-not-numeric-or-logical-error-in-r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tockanalysis.com/stocks/bned/revenu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ordsrated.com/barnes-and-noble-statistic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ntiva.com/blog/8-advantages-of-business-intelligenc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geeksforgeeks.org/data-analysis-using-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timescale.com/blog/what-is-a-time-series-plot-and-how-can-you-create-one/#:~:text=A%20time%2Dseries%20plot%2C%20also,represents%20the%20variable%20being%20measur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qWkxd3nbCm/t+6mv9xOT9WX+LVQ==">CgMxLjA4AGolChRzdWdnZXN0Lm1zaGRwNTcyNzhxZRINS2ltYmVybHkgRm9yZGolChRzdWdnZXN0LjIwbjl3aGgzczRqeRINS2ltYmVybHkgRm9yZGolChRzdWdnZXN0LnRoM2Q4cDF2M2ttZBINS2ltYmVybHkgRm9yZHIhMUc0eEU1UElJQlVNR0IxTTB4dDZXM3N1QjNpcDhjX3l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83126C-2062-4F4C-BFD0-80574901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1</Pages>
  <Words>1327</Words>
  <Characters>7564</Characters>
  <Application>Microsoft Office Word</Application>
  <DocSecurity>0</DocSecurity>
  <Lines>63</Lines>
  <Paragraphs>17</Paragraphs>
  <ScaleCrop>false</ScaleCrop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eau, Deborah</dc:creator>
  <cp:lastModifiedBy>Safa Penfield</cp:lastModifiedBy>
  <cp:revision>141</cp:revision>
  <dcterms:created xsi:type="dcterms:W3CDTF">2024-11-27T19:04:00Z</dcterms:created>
  <dcterms:modified xsi:type="dcterms:W3CDTF">2024-11-28T18:39:00Z</dcterms:modified>
</cp:coreProperties>
</file>